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87" w:rsidRDefault="00306E87">
      <w:pPr>
        <w:pStyle w:val="ConsPlusNonformat"/>
        <w:outlineLvl w:val="0"/>
      </w:pPr>
    </w:p>
    <w:p w:rsidR="00306E87" w:rsidRPr="009702F5" w:rsidRDefault="00306E87" w:rsidP="009702F5">
      <w:pPr>
        <w:pStyle w:val="ConsPlusNonformat"/>
        <w:jc w:val="center"/>
        <w:rPr>
          <w:b/>
        </w:rPr>
      </w:pPr>
      <w:r w:rsidRPr="009702F5">
        <w:rPr>
          <w:b/>
        </w:rPr>
        <w:t>ПРОТОКОЛ</w:t>
      </w:r>
    </w:p>
    <w:p w:rsidR="00306E87" w:rsidRPr="009702F5" w:rsidRDefault="00306E87" w:rsidP="009702F5">
      <w:pPr>
        <w:pStyle w:val="ConsPlusNonformat"/>
        <w:jc w:val="center"/>
        <w:rPr>
          <w:b/>
        </w:rPr>
      </w:pPr>
      <w:r w:rsidRPr="009702F5">
        <w:rPr>
          <w:b/>
        </w:rPr>
        <w:t xml:space="preserve">вскрытия конвертов </w:t>
      </w:r>
      <w:proofErr w:type="gramStart"/>
      <w:r w:rsidRPr="009702F5">
        <w:rPr>
          <w:b/>
        </w:rPr>
        <w:t>с заявками на участие в открытом</w:t>
      </w:r>
      <w:r w:rsidR="009702F5">
        <w:rPr>
          <w:b/>
        </w:rPr>
        <w:t xml:space="preserve"> </w:t>
      </w:r>
      <w:r w:rsidRPr="009702F5">
        <w:rPr>
          <w:b/>
        </w:rPr>
        <w:t xml:space="preserve">конкурсе </w:t>
      </w:r>
      <w:r w:rsidR="009702F5" w:rsidRPr="009702F5">
        <w:rPr>
          <w:b/>
        </w:rPr>
        <w:t>по отбору аудиторской организации для проведения</w:t>
      </w:r>
      <w:proofErr w:type="gramEnd"/>
      <w:r w:rsidR="009702F5" w:rsidRPr="009702F5">
        <w:rPr>
          <w:b/>
        </w:rPr>
        <w:t xml:space="preserve"> обязательной аудиторской проверки бухгалтерской (финансовой) отчетности МУП Гостиница «Вятка» за период с 01.01.201</w:t>
      </w:r>
      <w:r w:rsidR="009D3B26">
        <w:rPr>
          <w:b/>
        </w:rPr>
        <w:t>5</w:t>
      </w:r>
      <w:r w:rsidR="009702F5" w:rsidRPr="009702F5">
        <w:rPr>
          <w:b/>
        </w:rPr>
        <w:t xml:space="preserve"> г. по 31.12.201</w:t>
      </w:r>
      <w:r w:rsidR="009D3B26">
        <w:rPr>
          <w:b/>
        </w:rPr>
        <w:t>5</w:t>
      </w:r>
      <w:r w:rsidR="009702F5" w:rsidRPr="009702F5">
        <w:rPr>
          <w:b/>
        </w:rPr>
        <w:t xml:space="preserve"> г.</w:t>
      </w:r>
    </w:p>
    <w:p w:rsidR="00306E87" w:rsidRDefault="00306E87">
      <w:pPr>
        <w:pStyle w:val="ConsPlusNonformat"/>
      </w:pPr>
    </w:p>
    <w:p w:rsidR="00306E87" w:rsidRPr="009702F5" w:rsidRDefault="009702F5">
      <w:pPr>
        <w:pStyle w:val="ConsPlusNonformat"/>
        <w:rPr>
          <w:u w:val="single"/>
        </w:rPr>
      </w:pPr>
      <w:r w:rsidRPr="009702F5">
        <w:rPr>
          <w:u w:val="single"/>
        </w:rPr>
        <w:t xml:space="preserve">г. Киров, Октябрьский </w:t>
      </w:r>
      <w:proofErr w:type="spellStart"/>
      <w:r w:rsidRPr="009702F5">
        <w:rPr>
          <w:u w:val="single"/>
        </w:rPr>
        <w:t>пр-т</w:t>
      </w:r>
      <w:proofErr w:type="spellEnd"/>
      <w:r w:rsidRPr="009702F5">
        <w:rPr>
          <w:u w:val="single"/>
        </w:rPr>
        <w:t>, д. 145</w:t>
      </w:r>
      <w:r w:rsidR="00306E87" w:rsidRPr="009702F5">
        <w:rPr>
          <w:u w:val="single"/>
        </w:rPr>
        <w:t xml:space="preserve"> </w:t>
      </w:r>
      <w:r w:rsidR="00306E87" w:rsidRPr="009702F5">
        <w:t xml:space="preserve">              </w:t>
      </w:r>
      <w:r w:rsidRPr="009702F5">
        <w:t xml:space="preserve">   </w:t>
      </w:r>
      <w:r w:rsidR="00306E87" w:rsidRPr="009702F5">
        <w:t xml:space="preserve">   </w:t>
      </w:r>
      <w:r w:rsidR="009D3B26">
        <w:rPr>
          <w:u w:val="single"/>
        </w:rPr>
        <w:t>17</w:t>
      </w:r>
      <w:r w:rsidR="00A772EB">
        <w:rPr>
          <w:u w:val="single"/>
        </w:rPr>
        <w:t xml:space="preserve"> </w:t>
      </w:r>
      <w:r w:rsidR="009D3B26">
        <w:rPr>
          <w:u w:val="single"/>
        </w:rPr>
        <w:t>н</w:t>
      </w:r>
      <w:r w:rsidR="00A772EB">
        <w:rPr>
          <w:u w:val="single"/>
        </w:rPr>
        <w:t>оября 201</w:t>
      </w:r>
      <w:r w:rsidR="009D3B26">
        <w:rPr>
          <w:u w:val="single"/>
        </w:rPr>
        <w:t>5</w:t>
      </w:r>
      <w:r w:rsidRPr="009702F5">
        <w:rPr>
          <w:u w:val="single"/>
        </w:rPr>
        <w:t xml:space="preserve"> года</w:t>
      </w:r>
    </w:p>
    <w:p w:rsidR="00306E87" w:rsidRDefault="00306E87">
      <w:pPr>
        <w:pStyle w:val="ConsPlusNonformat"/>
      </w:pPr>
      <w:r>
        <w:t>(место проведения вскрытия конвертов)                         (дата)</w:t>
      </w:r>
    </w:p>
    <w:p w:rsidR="00306E87" w:rsidRDefault="00306E87">
      <w:pPr>
        <w:pStyle w:val="ConsPlusNonformat"/>
      </w:pPr>
    </w:p>
    <w:p w:rsidR="00306E87" w:rsidRDefault="00306E87">
      <w:pPr>
        <w:pStyle w:val="ConsPlusNonformat"/>
      </w:pPr>
      <w:r>
        <w:t xml:space="preserve">    Состав </w:t>
      </w:r>
      <w:r w:rsidR="00A772EB">
        <w:t>комиссии по осуществлению закупок</w:t>
      </w:r>
      <w:r>
        <w:t>:</w:t>
      </w:r>
    </w:p>
    <w:p w:rsidR="00306E87" w:rsidRDefault="00306E87">
      <w:pPr>
        <w:pStyle w:val="ConsPlusNonformat"/>
      </w:pPr>
      <w:r>
        <w:t xml:space="preserve">    председатель комиссии </w:t>
      </w:r>
      <w:r w:rsidR="009702F5">
        <w:t xml:space="preserve">– </w:t>
      </w:r>
      <w:proofErr w:type="spellStart"/>
      <w:r w:rsidR="009702F5">
        <w:t>Ундалова</w:t>
      </w:r>
      <w:proofErr w:type="spellEnd"/>
      <w:r w:rsidR="009702F5">
        <w:t xml:space="preserve"> Елизавета Юрьевна</w:t>
      </w:r>
      <w:r w:rsidR="002072C6">
        <w:t>, главный бухгалтер;</w:t>
      </w:r>
    </w:p>
    <w:p w:rsidR="00306E87" w:rsidRDefault="00306E87">
      <w:pPr>
        <w:pStyle w:val="ConsPlusNonformat"/>
      </w:pPr>
      <w:r>
        <w:t xml:space="preserve">    секретарь комиссии </w:t>
      </w:r>
      <w:r w:rsidR="009702F5">
        <w:t>–</w:t>
      </w:r>
      <w:r w:rsidR="00174042">
        <w:t xml:space="preserve"> </w:t>
      </w:r>
      <w:proofErr w:type="spellStart"/>
      <w:r w:rsidR="00174042">
        <w:t>Мусихина</w:t>
      </w:r>
      <w:proofErr w:type="spellEnd"/>
      <w:r w:rsidR="00174042">
        <w:t xml:space="preserve"> </w:t>
      </w:r>
      <w:r w:rsidR="009702F5">
        <w:t xml:space="preserve">Юлия </w:t>
      </w:r>
      <w:r w:rsidR="00174042">
        <w:t>Евгеньевна</w:t>
      </w:r>
      <w:r w:rsidR="002072C6">
        <w:t>, юрисконсульт;</w:t>
      </w:r>
    </w:p>
    <w:p w:rsidR="00306E87" w:rsidRDefault="00306E87" w:rsidP="00C5560D">
      <w:pPr>
        <w:pStyle w:val="ConsPlusNonformat"/>
        <w:jc w:val="both"/>
      </w:pPr>
      <w:r>
        <w:t xml:space="preserve">    член комиссии </w:t>
      </w:r>
      <w:r w:rsidR="002072C6">
        <w:t xml:space="preserve">– </w:t>
      </w:r>
      <w:proofErr w:type="spellStart"/>
      <w:r w:rsidR="00A772EB">
        <w:t>Огородникова</w:t>
      </w:r>
      <w:proofErr w:type="spellEnd"/>
      <w:r w:rsidR="00A772EB">
        <w:t xml:space="preserve"> Ольга Александровна</w:t>
      </w:r>
      <w:r w:rsidR="002072C6">
        <w:t>, заместитель главного бухгалтера</w:t>
      </w:r>
      <w:r w:rsidR="00A772EB">
        <w:t>;</w:t>
      </w:r>
    </w:p>
    <w:p w:rsidR="002072C6" w:rsidRDefault="00A772EB" w:rsidP="009702F5">
      <w:pPr>
        <w:pStyle w:val="ConsPlusNonformat"/>
      </w:pPr>
      <w:r>
        <w:t xml:space="preserve">    член комиссии – Халтурин Дмитрий Александрович, главный инженер;</w:t>
      </w:r>
    </w:p>
    <w:p w:rsidR="00A772EB" w:rsidRDefault="00A772EB" w:rsidP="009702F5">
      <w:pPr>
        <w:pStyle w:val="ConsPlusNonformat"/>
      </w:pPr>
      <w:r>
        <w:t xml:space="preserve">    член комиссии – Воронцов Владислав Николаевич, начальник ОМТС.</w:t>
      </w:r>
    </w:p>
    <w:p w:rsidR="00A772EB" w:rsidRPr="00A772EB" w:rsidRDefault="00A772EB" w:rsidP="00A772EB">
      <w:pPr>
        <w:shd w:val="clear" w:color="auto" w:fill="FFFFFF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772EB">
        <w:rPr>
          <w:rFonts w:ascii="Courier New" w:hAnsi="Courier New" w:cs="Courier New"/>
          <w:sz w:val="20"/>
          <w:szCs w:val="20"/>
        </w:rPr>
        <w:t>Присутствовали 5 (пять) из 5 (пяти) – комиссия правомочная осуществлять свои функции.</w:t>
      </w:r>
    </w:p>
    <w:p w:rsidR="00A772EB" w:rsidRDefault="00A772EB" w:rsidP="009702F5">
      <w:pPr>
        <w:pStyle w:val="ConsPlusNonformat"/>
      </w:pPr>
    </w:p>
    <w:p w:rsidR="00306E87" w:rsidRDefault="00306E87">
      <w:pPr>
        <w:pStyle w:val="ConsPlusNonformat"/>
      </w:pPr>
      <w:r>
        <w:t xml:space="preserve">    Процедура вскрытия конвертов проведена по адресу:</w:t>
      </w:r>
    </w:p>
    <w:p w:rsidR="002072C6" w:rsidRDefault="00C5560D">
      <w:pPr>
        <w:pStyle w:val="ConsPlusNonformat"/>
      </w:pPr>
      <w:r>
        <w:t>г</w:t>
      </w:r>
      <w:r w:rsidR="002072C6">
        <w:t xml:space="preserve">ород Киров, Октябрьский проспект, д. 145, </w:t>
      </w:r>
      <w:proofErr w:type="spellStart"/>
      <w:r w:rsidR="002072C6">
        <w:t>каб</w:t>
      </w:r>
      <w:proofErr w:type="spellEnd"/>
      <w:r w:rsidR="002072C6">
        <w:t>. Главного бухгалтера</w:t>
      </w:r>
      <w:r>
        <w:t>.</w:t>
      </w:r>
    </w:p>
    <w:p w:rsidR="00306E87" w:rsidRDefault="002072C6">
      <w:pPr>
        <w:pStyle w:val="ConsPlusNonformat"/>
      </w:pPr>
      <w:r>
        <w:t xml:space="preserve"> </w:t>
      </w:r>
    </w:p>
    <w:p w:rsidR="00306E87" w:rsidRDefault="00306E87">
      <w:pPr>
        <w:pStyle w:val="ConsPlusNonformat"/>
      </w:pPr>
      <w:r>
        <w:t xml:space="preserve">    Время начала вскрыти</w:t>
      </w:r>
      <w:r w:rsidR="002072C6">
        <w:t>я конвертов: 10 часов 00 минут</w:t>
      </w:r>
      <w:r w:rsidR="00C5560D">
        <w:t>.</w:t>
      </w:r>
    </w:p>
    <w:p w:rsidR="002072C6" w:rsidRDefault="002072C6">
      <w:pPr>
        <w:pStyle w:val="ConsPlusNonformat"/>
      </w:pPr>
    </w:p>
    <w:p w:rsidR="00C5560D" w:rsidRDefault="00C5560D" w:rsidP="00C5560D">
      <w:pPr>
        <w:pStyle w:val="ConsPlusNonformat"/>
        <w:jc w:val="both"/>
      </w:pPr>
      <w:r>
        <w:t xml:space="preserve">    В процессе проведения процедуры вскрытия конвертов с заявками на участие в открытом конкурсе велась аудиозапись.</w:t>
      </w:r>
    </w:p>
    <w:p w:rsidR="002072C6" w:rsidRDefault="002072C6" w:rsidP="002072C6">
      <w:pPr>
        <w:pStyle w:val="ConsPlusNonformat"/>
      </w:pPr>
    </w:p>
    <w:p w:rsidR="00306E87" w:rsidRDefault="00306E87" w:rsidP="00C5560D">
      <w:pPr>
        <w:pStyle w:val="ConsPlusNonformat"/>
        <w:jc w:val="both"/>
      </w:pPr>
      <w:r>
        <w:t xml:space="preserve">    Организатором конкурса было получено и зарегистрировано </w:t>
      </w:r>
      <w:r w:rsidR="00A772EB">
        <w:t>3</w:t>
      </w:r>
      <w:r w:rsidR="002072C6">
        <w:t xml:space="preserve"> (</w:t>
      </w:r>
      <w:r w:rsidR="00A772EB">
        <w:t>три</w:t>
      </w:r>
      <w:r w:rsidR="002072C6">
        <w:t>) заявки</w:t>
      </w:r>
      <w:r>
        <w:t>.</w:t>
      </w:r>
      <w:r w:rsidR="00C5560D">
        <w:t xml:space="preserve"> Все заявки, поступившие на открытый конкурс, были зарегистрированы в Журнале регистрации заявок на участие </w:t>
      </w:r>
      <w:r w:rsidR="00690975">
        <w:t xml:space="preserve">в открытом конкурсе </w:t>
      </w:r>
      <w:r w:rsidR="00C5560D">
        <w:t xml:space="preserve">в порядке их поступления. </w:t>
      </w:r>
    </w:p>
    <w:p w:rsidR="002072C6" w:rsidRDefault="002072C6">
      <w:pPr>
        <w:pStyle w:val="ConsPlusNonformat"/>
      </w:pPr>
    </w:p>
    <w:p w:rsidR="00306E87" w:rsidRDefault="00306E87" w:rsidP="00C5560D">
      <w:pPr>
        <w:pStyle w:val="ConsPlusNonformat"/>
        <w:jc w:val="both"/>
      </w:pPr>
      <w:r>
        <w:t xml:space="preserve">    До </w:t>
      </w:r>
      <w:r w:rsidR="00C5560D">
        <w:t xml:space="preserve">вскрытия </w:t>
      </w:r>
      <w:r>
        <w:t>конвертов комиссия зафиксировала, что они не</w:t>
      </w:r>
      <w:r w:rsidR="00C5560D">
        <w:t xml:space="preserve"> </w:t>
      </w:r>
      <w:r>
        <w:t>повреждены и упакованы способом, не позволяющим просмотр либо изъятие</w:t>
      </w:r>
      <w:r w:rsidR="00C5560D">
        <w:t xml:space="preserve"> </w:t>
      </w:r>
      <w:r>
        <w:t>вложений.</w:t>
      </w:r>
    </w:p>
    <w:p w:rsidR="00C5560D" w:rsidRDefault="00C5560D" w:rsidP="00C5560D">
      <w:pPr>
        <w:pStyle w:val="ConsPlusNonformat"/>
        <w:jc w:val="both"/>
      </w:pPr>
    </w:p>
    <w:p w:rsidR="00306E87" w:rsidRDefault="00306E87" w:rsidP="00C5560D">
      <w:pPr>
        <w:pStyle w:val="ConsPlusNonformat"/>
        <w:jc w:val="both"/>
      </w:pPr>
      <w:r>
        <w:t xml:space="preserve">    </w:t>
      </w:r>
      <w:r w:rsidR="00A772EB">
        <w:t>К</w:t>
      </w:r>
      <w:r>
        <w:t>омиссия, вскрыв конверты, установила, что заявки поданы от</w:t>
      </w:r>
      <w:r w:rsidR="00C5560D">
        <w:t xml:space="preserve"> </w:t>
      </w:r>
      <w:r>
        <w:t>следующих организаций:</w:t>
      </w:r>
    </w:p>
    <w:p w:rsidR="00C8089A" w:rsidRDefault="00C8089A" w:rsidP="002072C6">
      <w:pPr>
        <w:pStyle w:val="ConsPlusNonformat"/>
        <w:numPr>
          <w:ilvl w:val="0"/>
          <w:numId w:val="1"/>
        </w:numPr>
      </w:pPr>
      <w:r>
        <w:t>ООО «Н.И.К.А.Р.-Ч», адрес: г. Чебоксары, ул. Гражданская, 30</w:t>
      </w:r>
    </w:p>
    <w:p w:rsidR="00174042" w:rsidRDefault="00A772EB" w:rsidP="00C8089A">
      <w:pPr>
        <w:pStyle w:val="ConsPlusNonformat"/>
        <w:numPr>
          <w:ilvl w:val="0"/>
          <w:numId w:val="1"/>
        </w:numPr>
      </w:pPr>
      <w:proofErr w:type="gramStart"/>
      <w:r>
        <w:t>ООО «</w:t>
      </w:r>
      <w:proofErr w:type="spellStart"/>
      <w:r>
        <w:t>А</w:t>
      </w:r>
      <w:r w:rsidR="00C8089A">
        <w:t>РС</w:t>
      </w:r>
      <w:r>
        <w:t>-аудит</w:t>
      </w:r>
      <w:proofErr w:type="spellEnd"/>
      <w:r>
        <w:t xml:space="preserve">», адрес: г. </w:t>
      </w:r>
      <w:r w:rsidR="00C8089A">
        <w:t>Пермь</w:t>
      </w:r>
      <w:r>
        <w:t xml:space="preserve">, ул. </w:t>
      </w:r>
      <w:r w:rsidR="00C8089A">
        <w:t>Куйбышева</w:t>
      </w:r>
      <w:r>
        <w:t xml:space="preserve">, д. </w:t>
      </w:r>
      <w:r w:rsidR="00C8089A">
        <w:t xml:space="preserve">105, </w:t>
      </w:r>
      <w:proofErr w:type="spellStart"/>
      <w:r w:rsidR="00C8089A">
        <w:t>оф</w:t>
      </w:r>
      <w:proofErr w:type="spellEnd"/>
      <w:r w:rsidR="00C8089A">
        <w:t>. 217</w:t>
      </w:r>
      <w:proofErr w:type="gramEnd"/>
    </w:p>
    <w:p w:rsidR="002072C6" w:rsidRDefault="002072C6" w:rsidP="002072C6">
      <w:pPr>
        <w:pStyle w:val="ConsPlusNonformat"/>
        <w:numPr>
          <w:ilvl w:val="0"/>
          <w:numId w:val="1"/>
        </w:numPr>
      </w:pPr>
      <w:r>
        <w:t xml:space="preserve">ЗАО АКФ «Аналитик», адрес: </w:t>
      </w:r>
      <w:proofErr w:type="gramStart"/>
      <w:r>
        <w:t>г</w:t>
      </w:r>
      <w:proofErr w:type="gramEnd"/>
      <w:r>
        <w:t>. Киров, ул. Чехова, д. 8</w:t>
      </w:r>
    </w:p>
    <w:p w:rsidR="00C5560D" w:rsidRDefault="00C5560D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06E87" w:rsidRDefault="00306E87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D228C">
        <w:rPr>
          <w:rFonts w:ascii="Courier New" w:hAnsi="Courier New" w:cs="Courier New"/>
          <w:sz w:val="20"/>
          <w:szCs w:val="20"/>
        </w:rPr>
        <w:t xml:space="preserve">    </w:t>
      </w:r>
      <w:r w:rsidR="00A772EB">
        <w:rPr>
          <w:rFonts w:ascii="Courier New" w:hAnsi="Courier New" w:cs="Courier New"/>
          <w:sz w:val="20"/>
          <w:szCs w:val="20"/>
        </w:rPr>
        <w:t>К</w:t>
      </w:r>
      <w:r w:rsidRPr="00AD228C">
        <w:rPr>
          <w:rFonts w:ascii="Courier New" w:hAnsi="Courier New" w:cs="Courier New"/>
          <w:sz w:val="20"/>
          <w:szCs w:val="20"/>
        </w:rPr>
        <w:t>омиссия рассмотрела конкурсные заявки на предмет</w:t>
      </w:r>
      <w:r w:rsidR="00AD228C" w:rsidRPr="00AD228C">
        <w:rPr>
          <w:rFonts w:ascii="Courier New" w:hAnsi="Courier New" w:cs="Courier New"/>
          <w:sz w:val="20"/>
          <w:szCs w:val="20"/>
        </w:rPr>
        <w:t xml:space="preserve"> </w:t>
      </w:r>
      <w:r w:rsidRPr="00AD228C">
        <w:rPr>
          <w:rFonts w:ascii="Courier New" w:hAnsi="Courier New" w:cs="Courier New"/>
          <w:sz w:val="20"/>
          <w:szCs w:val="20"/>
        </w:rPr>
        <w:t xml:space="preserve">определения полномочий </w:t>
      </w:r>
      <w:r w:rsidR="00C5560D">
        <w:rPr>
          <w:rFonts w:ascii="Courier New" w:hAnsi="Courier New" w:cs="Courier New"/>
          <w:sz w:val="20"/>
          <w:szCs w:val="20"/>
        </w:rPr>
        <w:t xml:space="preserve">лиц, </w:t>
      </w:r>
      <w:r w:rsidRPr="00AD228C">
        <w:rPr>
          <w:rFonts w:ascii="Courier New" w:hAnsi="Courier New" w:cs="Courier New"/>
          <w:sz w:val="20"/>
          <w:szCs w:val="20"/>
        </w:rPr>
        <w:t xml:space="preserve">подавших заявки, а </w:t>
      </w:r>
      <w:r w:rsidR="00C5560D">
        <w:rPr>
          <w:rFonts w:ascii="Courier New" w:hAnsi="Courier New" w:cs="Courier New"/>
          <w:sz w:val="20"/>
          <w:szCs w:val="20"/>
        </w:rPr>
        <w:t xml:space="preserve">также </w:t>
      </w:r>
      <w:r w:rsidRPr="00AD228C">
        <w:rPr>
          <w:rFonts w:ascii="Courier New" w:hAnsi="Courier New" w:cs="Courier New"/>
          <w:sz w:val="20"/>
          <w:szCs w:val="20"/>
        </w:rPr>
        <w:t>соответствия</w:t>
      </w:r>
      <w:r w:rsidR="00AD228C" w:rsidRPr="00AD228C">
        <w:rPr>
          <w:rFonts w:ascii="Courier New" w:hAnsi="Courier New" w:cs="Courier New"/>
          <w:sz w:val="20"/>
          <w:szCs w:val="20"/>
        </w:rPr>
        <w:t xml:space="preserve"> </w:t>
      </w:r>
      <w:r w:rsidRPr="00AD228C">
        <w:rPr>
          <w:rFonts w:ascii="Courier New" w:hAnsi="Courier New" w:cs="Courier New"/>
          <w:sz w:val="20"/>
          <w:szCs w:val="20"/>
        </w:rPr>
        <w:t>конкурсных заявок требованиям конкурсной документации.</w:t>
      </w:r>
      <w:r w:rsidR="00092146">
        <w:rPr>
          <w:rFonts w:ascii="Courier New" w:hAnsi="Courier New" w:cs="Courier New"/>
          <w:sz w:val="20"/>
          <w:szCs w:val="20"/>
        </w:rPr>
        <w:t xml:space="preserve"> В отношении каждой заявки на участие в открытом конкурсе была объявлена следующая информация:</w:t>
      </w:r>
    </w:p>
    <w:p w:rsidR="00092146" w:rsidRDefault="00092146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наименование юридического лица;</w:t>
      </w:r>
    </w:p>
    <w:p w:rsidR="00092146" w:rsidRDefault="00092146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почтовый адрес участника открытого конкурса;</w:t>
      </w:r>
    </w:p>
    <w:p w:rsidR="00092146" w:rsidRDefault="00092146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наличие сведений и документов, предусмотренных конкурсной документацией;</w:t>
      </w:r>
    </w:p>
    <w:p w:rsidR="00092146" w:rsidRDefault="00092146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условия, указанные в заявке на участие в конкурсе и являющихся критерием оценки заявок на участие в конкурсе. </w:t>
      </w:r>
    </w:p>
    <w:p w:rsidR="00092146" w:rsidRPr="00AD228C" w:rsidRDefault="00092146" w:rsidP="00C5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се указанные выше сведения зафиксированы в приложении № 1 к настоящему протоколу. </w:t>
      </w:r>
    </w:p>
    <w:p w:rsidR="00AD228C" w:rsidRDefault="00AD228C">
      <w:pPr>
        <w:pStyle w:val="ConsPlusNonformat"/>
      </w:pPr>
    </w:p>
    <w:p w:rsidR="00306E87" w:rsidRDefault="00306E87" w:rsidP="00C5560D">
      <w:pPr>
        <w:pStyle w:val="ConsPlusNonformat"/>
        <w:jc w:val="both"/>
      </w:pPr>
      <w:r>
        <w:t xml:space="preserve">    По результатам </w:t>
      </w:r>
      <w:r w:rsidR="00C5560D">
        <w:t xml:space="preserve">рассмотрения </w:t>
      </w:r>
      <w:r>
        <w:t>заявок конкурсная комиссия решила, что к</w:t>
      </w:r>
      <w:r w:rsidR="00AD228C">
        <w:t xml:space="preserve"> участию в конкурсе допускаю</w:t>
      </w:r>
      <w:r>
        <w:t>тся следующ</w:t>
      </w:r>
      <w:r w:rsidR="00AD228C">
        <w:t>ие организации</w:t>
      </w:r>
      <w:r>
        <w:t>:</w:t>
      </w:r>
    </w:p>
    <w:p w:rsidR="00C8089A" w:rsidRDefault="00C8089A" w:rsidP="00C8089A">
      <w:pPr>
        <w:pStyle w:val="ConsPlusNonformat"/>
        <w:numPr>
          <w:ilvl w:val="0"/>
          <w:numId w:val="4"/>
        </w:numPr>
      </w:pPr>
      <w:r>
        <w:t>ООО «Н.И.К.А.Р.-Ч», адрес: г. Чебоксары, ул. Гражданская, 30</w:t>
      </w:r>
    </w:p>
    <w:p w:rsidR="00AD228C" w:rsidRDefault="00AD228C" w:rsidP="00C5560D">
      <w:pPr>
        <w:pStyle w:val="ConsPlusNonformat"/>
        <w:numPr>
          <w:ilvl w:val="0"/>
          <w:numId w:val="4"/>
        </w:numPr>
        <w:jc w:val="both"/>
      </w:pPr>
      <w:r>
        <w:t xml:space="preserve">ЗАО АКФ «Аналитик», адрес: </w:t>
      </w:r>
      <w:proofErr w:type="gramStart"/>
      <w:r>
        <w:t>г</w:t>
      </w:r>
      <w:proofErr w:type="gramEnd"/>
      <w:r>
        <w:t>. Киров, ул. Чехова, д. 8</w:t>
      </w:r>
    </w:p>
    <w:p w:rsidR="00916006" w:rsidRDefault="00916006" w:rsidP="00AD228C">
      <w:pPr>
        <w:pStyle w:val="ConsPlusNonformat"/>
        <w:ind w:left="720"/>
      </w:pPr>
    </w:p>
    <w:p w:rsidR="00306E87" w:rsidRDefault="00306E87">
      <w:pPr>
        <w:pStyle w:val="ConsPlusNonformat"/>
      </w:pPr>
      <w:r>
        <w:t xml:space="preserve">    Председатель комиссии </w:t>
      </w:r>
      <w:r w:rsidR="00C435D1">
        <w:tab/>
      </w:r>
      <w:r>
        <w:t>____________</w:t>
      </w:r>
      <w:r w:rsidR="00C5560D">
        <w:t xml:space="preserve">__________ Е.Ю. </w:t>
      </w:r>
      <w:proofErr w:type="spellStart"/>
      <w:r w:rsidR="00C5560D">
        <w:t>Ундалова</w:t>
      </w:r>
      <w:proofErr w:type="spellEnd"/>
    </w:p>
    <w:p w:rsidR="00A772EB" w:rsidRDefault="00C8089A">
      <w:pPr>
        <w:pStyle w:val="ConsPlusNonformat"/>
      </w:pPr>
      <w:r>
        <w:t xml:space="preserve">   </w:t>
      </w:r>
      <w:r w:rsidR="00C5560D">
        <w:t xml:space="preserve"> Член</w:t>
      </w:r>
      <w:r w:rsidR="00A772EB">
        <w:t>ы</w:t>
      </w:r>
      <w:r w:rsidR="00306E87">
        <w:t xml:space="preserve"> комиссии: </w:t>
      </w:r>
    </w:p>
    <w:p w:rsidR="00306E87" w:rsidRDefault="00306E87" w:rsidP="00C435D1">
      <w:pPr>
        <w:pStyle w:val="ConsPlusNonformat"/>
        <w:ind w:left="2832" w:firstLine="708"/>
      </w:pPr>
      <w:r>
        <w:t>______</w:t>
      </w:r>
      <w:r w:rsidR="00C5560D">
        <w:t xml:space="preserve">________________ </w:t>
      </w:r>
      <w:r w:rsidR="00C435D1">
        <w:t xml:space="preserve">О.А. </w:t>
      </w:r>
      <w:proofErr w:type="spellStart"/>
      <w:r w:rsidR="00C435D1">
        <w:t>Огородникова</w:t>
      </w:r>
      <w:proofErr w:type="spellEnd"/>
    </w:p>
    <w:p w:rsidR="00C435D1" w:rsidRDefault="00C435D1" w:rsidP="00C435D1">
      <w:pPr>
        <w:pStyle w:val="ConsPlusNonformat"/>
        <w:ind w:left="2832" w:firstLine="708"/>
      </w:pPr>
    </w:p>
    <w:p w:rsidR="00C435D1" w:rsidRDefault="00C435D1" w:rsidP="00C435D1">
      <w:pPr>
        <w:pStyle w:val="ConsPlusNonformat"/>
        <w:ind w:left="2832" w:firstLine="708"/>
      </w:pPr>
      <w:r>
        <w:t>______________________ Д.А. Халтурин</w:t>
      </w:r>
    </w:p>
    <w:p w:rsidR="00C435D1" w:rsidRDefault="00C435D1" w:rsidP="00C435D1">
      <w:pPr>
        <w:pStyle w:val="ConsPlusNonformat"/>
        <w:ind w:left="2832" w:firstLine="708"/>
      </w:pPr>
    </w:p>
    <w:p w:rsidR="00C435D1" w:rsidRDefault="00C435D1" w:rsidP="00C435D1">
      <w:pPr>
        <w:pStyle w:val="ConsPlusNonformat"/>
        <w:ind w:left="2832" w:firstLine="708"/>
      </w:pPr>
      <w:r>
        <w:t>______________________ В.Н. Воронцов</w:t>
      </w:r>
    </w:p>
    <w:p w:rsidR="00C435D1" w:rsidRDefault="00C435D1" w:rsidP="00C435D1">
      <w:pPr>
        <w:pStyle w:val="ConsPlusNonformat"/>
        <w:ind w:left="2832" w:firstLine="708"/>
      </w:pPr>
    </w:p>
    <w:p w:rsidR="00C5560D" w:rsidRDefault="00C5560D">
      <w:pPr>
        <w:pStyle w:val="ConsPlusNonformat"/>
      </w:pPr>
    </w:p>
    <w:p w:rsidR="00F425BB" w:rsidRDefault="00C5560D" w:rsidP="000E7D8E">
      <w:pPr>
        <w:pStyle w:val="ConsPlusNonformat"/>
      </w:pPr>
      <w:r>
        <w:t xml:space="preserve">    Секретарь комиссии </w:t>
      </w:r>
      <w:r w:rsidR="00C435D1">
        <w:tab/>
      </w:r>
      <w:r w:rsidR="00C435D1">
        <w:tab/>
      </w:r>
      <w:r w:rsidR="00306E87">
        <w:t>______________________</w:t>
      </w:r>
      <w:r>
        <w:t xml:space="preserve"> Ю.</w:t>
      </w:r>
      <w:r w:rsidR="00C8089A">
        <w:t xml:space="preserve">Е. </w:t>
      </w:r>
      <w:proofErr w:type="spellStart"/>
      <w:r w:rsidR="00C8089A">
        <w:t>Мусихина</w:t>
      </w:r>
      <w:proofErr w:type="spellEnd"/>
    </w:p>
    <w:p w:rsidR="00F425BB" w:rsidRDefault="00F425BB" w:rsidP="000E7D8E">
      <w:pPr>
        <w:pStyle w:val="ConsPlusNonformat"/>
      </w:pPr>
    </w:p>
    <w:p w:rsidR="00F425BB" w:rsidRDefault="00F425BB" w:rsidP="000E7D8E">
      <w:pPr>
        <w:pStyle w:val="ConsPlusNonformat"/>
      </w:pPr>
    </w:p>
    <w:p w:rsidR="00F425BB" w:rsidRDefault="00F425BB" w:rsidP="000E7D8E">
      <w:pPr>
        <w:pStyle w:val="ConsPlusNonformat"/>
      </w:pPr>
    </w:p>
    <w:p w:rsidR="00D634D7" w:rsidRDefault="00D634D7" w:rsidP="00D634D7">
      <w:pPr>
        <w:pStyle w:val="ConsPlusNonformat"/>
        <w:ind w:left="2835"/>
        <w:rPr>
          <w:b/>
        </w:rPr>
      </w:pPr>
      <w:r w:rsidRPr="00D634D7">
        <w:rPr>
          <w:b/>
        </w:rPr>
        <w:t xml:space="preserve">Приложение № 1 </w:t>
      </w:r>
      <w:proofErr w:type="gramStart"/>
      <w:r w:rsidRPr="00D634D7">
        <w:rPr>
          <w:b/>
        </w:rPr>
        <w:t>к протоколу вскрытия конвертов с заявками на участие в открытом конкурсе по отбору</w:t>
      </w:r>
      <w:proofErr w:type="gramEnd"/>
      <w:r w:rsidRPr="00D634D7">
        <w:rPr>
          <w:b/>
        </w:rPr>
        <w:t xml:space="preserve"> аудиторской организации для проведения обязательной аудиторской проверки бухгалтерской (финансовой) отчетности МУП Гостиница «Вятка» за период с 01.01.201</w:t>
      </w:r>
      <w:r w:rsidR="008D4186">
        <w:rPr>
          <w:b/>
        </w:rPr>
        <w:t>5</w:t>
      </w:r>
      <w:r w:rsidRPr="00D634D7">
        <w:rPr>
          <w:b/>
        </w:rPr>
        <w:t xml:space="preserve"> г. по 31.12.201</w:t>
      </w:r>
      <w:r w:rsidR="008D4186">
        <w:rPr>
          <w:b/>
        </w:rPr>
        <w:t>5</w:t>
      </w:r>
      <w:r w:rsidRPr="00D634D7">
        <w:rPr>
          <w:b/>
        </w:rPr>
        <w:t xml:space="preserve"> г.</w:t>
      </w:r>
    </w:p>
    <w:p w:rsidR="00D634D7" w:rsidRDefault="00D634D7" w:rsidP="00D634D7">
      <w:pPr>
        <w:pStyle w:val="ConsPlusNonformat"/>
        <w:rPr>
          <w:b/>
        </w:rPr>
      </w:pPr>
    </w:p>
    <w:p w:rsidR="00D634D7" w:rsidRPr="00D634D7" w:rsidRDefault="00D634D7" w:rsidP="00D634D7">
      <w:pPr>
        <w:pStyle w:val="ConsPlusNonformat"/>
        <w:rPr>
          <w:b/>
        </w:rPr>
      </w:pPr>
    </w:p>
    <w:p w:rsidR="00F425BB" w:rsidRDefault="00D634D7" w:rsidP="00D634D7">
      <w:pPr>
        <w:pStyle w:val="ConsPlusNonformat"/>
        <w:jc w:val="center"/>
      </w:pPr>
      <w:r>
        <w:t>РЕЗУЛЬТАТЫ ВСКРЫТИЯ КОНВЕРТОВ С ЗАЯВКАМИ НА УЧАСТИЕ В КОНКУРСЕ</w:t>
      </w:r>
    </w:p>
    <w:p w:rsidR="00D634D7" w:rsidRDefault="00D634D7" w:rsidP="00D634D7">
      <w:pPr>
        <w:pStyle w:val="ConsPlusNonformat"/>
        <w:jc w:val="center"/>
      </w:pPr>
    </w:p>
    <w:p w:rsidR="00D634D7" w:rsidRDefault="00D634D7" w:rsidP="00D634D7">
      <w:pPr>
        <w:pStyle w:val="ConsPlusNonformat"/>
        <w:numPr>
          <w:ilvl w:val="0"/>
          <w:numId w:val="5"/>
        </w:numPr>
        <w:jc w:val="both"/>
      </w:pPr>
      <w:r>
        <w:t>Заявка № 1</w:t>
      </w:r>
    </w:p>
    <w:p w:rsidR="00D634D7" w:rsidRDefault="00D634D7" w:rsidP="00D634D7">
      <w:pPr>
        <w:pStyle w:val="ConsPlusNonformat"/>
        <w:jc w:val="both"/>
      </w:pPr>
    </w:p>
    <w:p w:rsidR="00C435D1" w:rsidRDefault="00C435D1" w:rsidP="00C435D1">
      <w:pPr>
        <w:pStyle w:val="ConsPlusNonformat"/>
        <w:jc w:val="both"/>
      </w:pPr>
      <w:r>
        <w:t xml:space="preserve">Наименование участника размещения заказа: Общество с ограниченной ответственностью </w:t>
      </w:r>
      <w:r w:rsidR="008D4186">
        <w:t>«Н.И.К.А.Р.-Ч»</w:t>
      </w:r>
    </w:p>
    <w:p w:rsidR="00C435D1" w:rsidRDefault="008D4186" w:rsidP="00C435D1">
      <w:pPr>
        <w:pStyle w:val="ConsPlusNonformat"/>
        <w:jc w:val="both"/>
      </w:pPr>
      <w:r>
        <w:t>Почтовый адрес: 428005</w:t>
      </w:r>
      <w:r w:rsidR="00C435D1">
        <w:t xml:space="preserve">, </w:t>
      </w:r>
      <w:r>
        <w:t xml:space="preserve">г. Чебоксары, ул. </w:t>
      </w:r>
      <w:proofErr w:type="gramStart"/>
      <w:r>
        <w:t>Гражданская</w:t>
      </w:r>
      <w:proofErr w:type="gramEnd"/>
      <w:r>
        <w:t>, 30</w:t>
      </w:r>
    </w:p>
    <w:p w:rsidR="00C435D1" w:rsidRDefault="00C435D1" w:rsidP="00C435D1">
      <w:pPr>
        <w:pStyle w:val="ConsPlusNonformat"/>
        <w:jc w:val="both"/>
      </w:pPr>
    </w:p>
    <w:p w:rsidR="00C435D1" w:rsidRDefault="00C435D1" w:rsidP="00C435D1">
      <w:pPr>
        <w:pStyle w:val="ConsPlusNonformat"/>
        <w:jc w:val="both"/>
      </w:pPr>
      <w:r>
        <w:t>Заявка представлена на бумажном носителе.</w:t>
      </w:r>
    </w:p>
    <w:p w:rsidR="00C435D1" w:rsidRDefault="00C435D1" w:rsidP="00C435D1">
      <w:pPr>
        <w:pStyle w:val="ConsPlusNonformat"/>
        <w:jc w:val="both"/>
      </w:pPr>
    </w:p>
    <w:p w:rsidR="00C435D1" w:rsidRDefault="00C435D1" w:rsidP="00C435D1">
      <w:pPr>
        <w:pStyle w:val="ConsPlusNonformat"/>
        <w:jc w:val="both"/>
      </w:pPr>
      <w:r>
        <w:t>Представленная конкурсная заявка соответствует требованиям, указанным в п. 1.16. Информационной карты конкурса.</w:t>
      </w:r>
    </w:p>
    <w:p w:rsidR="00C435D1" w:rsidRDefault="00C435D1" w:rsidP="00C435D1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435D1" w:rsidTr="008A42A2">
        <w:tc>
          <w:tcPr>
            <w:tcW w:w="4785" w:type="dxa"/>
          </w:tcPr>
          <w:p w:rsidR="00C435D1" w:rsidRDefault="00C435D1" w:rsidP="008A42A2">
            <w:pPr>
              <w:pStyle w:val="ConsPlusNonformat"/>
              <w:jc w:val="both"/>
            </w:pPr>
            <w:r>
              <w:t>Критерии</w:t>
            </w:r>
          </w:p>
        </w:tc>
        <w:tc>
          <w:tcPr>
            <w:tcW w:w="4786" w:type="dxa"/>
          </w:tcPr>
          <w:p w:rsidR="00C435D1" w:rsidRDefault="00C435D1" w:rsidP="008A42A2">
            <w:pPr>
              <w:pStyle w:val="ConsPlusNonformat"/>
              <w:jc w:val="both"/>
            </w:pPr>
            <w:r>
              <w:t>Предложение участника</w:t>
            </w:r>
          </w:p>
        </w:tc>
      </w:tr>
      <w:tr w:rsidR="00C435D1" w:rsidTr="008A42A2">
        <w:tc>
          <w:tcPr>
            <w:tcW w:w="4785" w:type="dxa"/>
          </w:tcPr>
          <w:p w:rsidR="00C435D1" w:rsidRDefault="00C435D1" w:rsidP="008A42A2">
            <w:pPr>
              <w:pStyle w:val="ConsPlusNonformat"/>
            </w:pPr>
            <w:r>
              <w:t>Сопоставление цены договора (финансовое предложение)</w:t>
            </w:r>
          </w:p>
        </w:tc>
        <w:tc>
          <w:tcPr>
            <w:tcW w:w="4786" w:type="dxa"/>
          </w:tcPr>
          <w:p w:rsidR="00C435D1" w:rsidRDefault="008D4186" w:rsidP="008A42A2">
            <w:pPr>
              <w:pStyle w:val="ConsPlusNonformat"/>
            </w:pPr>
            <w:r>
              <w:t>54</w:t>
            </w:r>
            <w:r w:rsidR="00C435D1">
              <w:t> 000,00 рублей</w:t>
            </w:r>
            <w:r w:rsidR="00653D2C">
              <w:t>, НДС нет.</w:t>
            </w:r>
          </w:p>
        </w:tc>
      </w:tr>
      <w:tr w:rsidR="00C435D1" w:rsidTr="008A42A2">
        <w:tc>
          <w:tcPr>
            <w:tcW w:w="4785" w:type="dxa"/>
          </w:tcPr>
          <w:p w:rsidR="00C435D1" w:rsidRPr="00B45A6D" w:rsidRDefault="00C435D1" w:rsidP="008A42A2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Качество услуг  и квалификация участников конкурса при размещении заказа на оказание услуг:</w:t>
            </w:r>
          </w:p>
          <w:p w:rsidR="00C435D1" w:rsidRPr="00B45A6D" w:rsidRDefault="00C435D1" w:rsidP="008A42A2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а) методика проверки, внутренний контроль качества аудита, количество и глубина аудиторских процедур;</w:t>
            </w:r>
          </w:p>
          <w:p w:rsidR="00C435D1" w:rsidRPr="00B45A6D" w:rsidRDefault="00C435D1" w:rsidP="008A42A2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б) наличие опыта оказания услуг по аудиту;</w:t>
            </w:r>
          </w:p>
          <w:p w:rsidR="00C435D1" w:rsidRPr="00B45A6D" w:rsidRDefault="00C435D1" w:rsidP="008A42A2">
            <w:pPr>
              <w:pStyle w:val="a4"/>
              <w:snapToGrid w:val="0"/>
              <w:spacing w:before="0" w:after="0"/>
              <w:ind w:right="-128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в) прохождение Участником конкурса процедуры внешнего контроля качества СРОА;</w:t>
            </w:r>
          </w:p>
          <w:p w:rsidR="00C435D1" w:rsidRPr="00B45A6D" w:rsidRDefault="00C435D1" w:rsidP="008A42A2">
            <w:pPr>
              <w:pStyle w:val="a4"/>
              <w:snapToGrid w:val="0"/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г) квалификация аудиторов Участника конкурса (среднее значение аудиторского стажа штатных специалистов), квалификация аудиторов, участвующих в проверке;</w:t>
            </w:r>
          </w:p>
          <w:p w:rsidR="00C435D1" w:rsidRDefault="00C435D1" w:rsidP="008A42A2">
            <w:pPr>
              <w:pStyle w:val="ConsPlusNonformat"/>
            </w:pPr>
            <w:proofErr w:type="spellStart"/>
            <w:r w:rsidRPr="00B45A6D">
              <w:t>д</w:t>
            </w:r>
            <w:proofErr w:type="spellEnd"/>
            <w:r w:rsidRPr="00B45A6D">
              <w:t xml:space="preserve">) наличие опыта аудиторских проверок по отраслевой специфике </w:t>
            </w:r>
            <w:proofErr w:type="spellStart"/>
            <w:r w:rsidRPr="00B45A6D">
              <w:t>аудируемого</w:t>
            </w:r>
            <w:proofErr w:type="spellEnd"/>
            <w:r w:rsidRPr="00B45A6D">
              <w:t xml:space="preserve"> предприятия.</w:t>
            </w:r>
          </w:p>
        </w:tc>
        <w:tc>
          <w:tcPr>
            <w:tcW w:w="4786" w:type="dxa"/>
          </w:tcPr>
          <w:p w:rsidR="00C435D1" w:rsidRPr="00230679" w:rsidRDefault="00C435D1" w:rsidP="008A42A2">
            <w:pPr>
              <w:pStyle w:val="ConsPlusNonformat"/>
            </w:pPr>
            <w:r w:rsidRPr="00230679">
              <w:t>Представлены документы:</w:t>
            </w:r>
          </w:p>
          <w:p w:rsidR="00230679" w:rsidRPr="00230679" w:rsidRDefault="00230679" w:rsidP="002306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>1. копия свидетельства участника о членстве в СРОА, заверенная участником;</w:t>
            </w:r>
          </w:p>
          <w:p w:rsidR="00230679" w:rsidRPr="00230679" w:rsidRDefault="00230679" w:rsidP="002306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>2. копия полиса страхования профессиональной ответственности;</w:t>
            </w:r>
          </w:p>
          <w:p w:rsidR="00230679" w:rsidRPr="00FC6410" w:rsidRDefault="00230679" w:rsidP="002306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Pr="00FC6410">
              <w:rPr>
                <w:rFonts w:ascii="Courier New" w:hAnsi="Courier New" w:cs="Courier New"/>
                <w:sz w:val="20"/>
                <w:szCs w:val="20"/>
              </w:rPr>
              <w:t>документ СРОА, подтверждающий прохождение внешней проверки качества аудиторской деятельности, действующий на момент проверки;</w:t>
            </w:r>
          </w:p>
          <w:p w:rsidR="00230679" w:rsidRPr="00230679" w:rsidRDefault="00230679" w:rsidP="002306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>4. сведения о наличии квалифицированного персонала и опыта оказания аудиторских услуг – форма №5;</w:t>
            </w:r>
          </w:p>
          <w:p w:rsidR="00230679" w:rsidRPr="00230679" w:rsidRDefault="00230679" w:rsidP="002306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 xml:space="preserve">5. справка об опыте проведения аудита сотрудниками фирмы или индивидуального предпринимателя (срок аудиторской деятельности фирмы (индивидуального предпринимателя) и среднее значение аудиторского стажа аудиторов, состоящих в штате фирмы (индивидуального предпринимателя)) – форма №6; </w:t>
            </w:r>
          </w:p>
          <w:p w:rsidR="00230679" w:rsidRPr="00230679" w:rsidRDefault="00230679" w:rsidP="00230679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>6. сведения о квалификации специалистов, предложенных для участия в проверке – форма №7;</w:t>
            </w:r>
          </w:p>
          <w:p w:rsidR="00230679" w:rsidRPr="00230679" w:rsidRDefault="00230679" w:rsidP="00230679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0679">
              <w:rPr>
                <w:rFonts w:ascii="Courier New" w:hAnsi="Courier New" w:cs="Courier New"/>
                <w:sz w:val="20"/>
                <w:szCs w:val="20"/>
              </w:rPr>
              <w:t>7. предложение о функциональных характеристиках и качественных характеристиках услуг – форма №8;</w:t>
            </w:r>
          </w:p>
          <w:p w:rsidR="00C435D1" w:rsidRDefault="00230679" w:rsidP="00230679">
            <w:pPr>
              <w:pStyle w:val="ConsPlusNonformat"/>
            </w:pPr>
            <w:r w:rsidRPr="00230679">
              <w:t xml:space="preserve">8. </w:t>
            </w:r>
            <w:r w:rsidR="00083EEB">
              <w:t xml:space="preserve">Документы, подтверждающие добросовестность участника, </w:t>
            </w:r>
            <w:r w:rsidRPr="00230679">
              <w:t>рекомендательные письма, грамоты, дипломы</w:t>
            </w:r>
            <w:r>
              <w:t>, сертификаты</w:t>
            </w:r>
            <w:r w:rsidRPr="00230679">
              <w:t>.</w:t>
            </w:r>
          </w:p>
          <w:p w:rsidR="00964197" w:rsidRDefault="00964197" w:rsidP="00964197">
            <w:pPr>
              <w:pStyle w:val="ConsPlusNonformat"/>
            </w:pPr>
            <w:r>
              <w:t xml:space="preserve">9. Декларация </w:t>
            </w:r>
            <w:r w:rsidRPr="009247AE">
              <w:t>о принадлежности участника открытого конкурса к субъектам малого предпринимательства или социально ориентированным некоммерческим организациям</w:t>
            </w:r>
          </w:p>
        </w:tc>
      </w:tr>
    </w:tbl>
    <w:p w:rsidR="00D634D7" w:rsidRDefault="00D634D7" w:rsidP="00D634D7">
      <w:pPr>
        <w:pStyle w:val="ConsPlusNonformat"/>
        <w:jc w:val="both"/>
      </w:pPr>
    </w:p>
    <w:p w:rsidR="00B3246E" w:rsidRDefault="00B3246E" w:rsidP="00D634D7">
      <w:pPr>
        <w:pStyle w:val="ConsPlusNonformat"/>
        <w:jc w:val="both"/>
      </w:pPr>
    </w:p>
    <w:p w:rsidR="00D634D7" w:rsidRDefault="00B3246E" w:rsidP="00D634D7">
      <w:pPr>
        <w:pStyle w:val="ConsPlusNonformat"/>
        <w:numPr>
          <w:ilvl w:val="0"/>
          <w:numId w:val="5"/>
        </w:numPr>
        <w:jc w:val="both"/>
      </w:pPr>
      <w:r>
        <w:t>Заявка № 2</w:t>
      </w:r>
    </w:p>
    <w:p w:rsidR="00C435D1" w:rsidRDefault="00C435D1" w:rsidP="00C435D1">
      <w:pPr>
        <w:pStyle w:val="ConsPlusNonformat"/>
        <w:jc w:val="both"/>
      </w:pPr>
    </w:p>
    <w:p w:rsidR="00C435D1" w:rsidRDefault="00C435D1" w:rsidP="00C435D1">
      <w:pPr>
        <w:pStyle w:val="ConsPlusNonformat"/>
        <w:jc w:val="both"/>
      </w:pPr>
      <w:r>
        <w:t xml:space="preserve">Наименование участника размещения заказа: </w:t>
      </w:r>
      <w:r w:rsidR="006B01A2">
        <w:t>Общество с ограниченной ответственностью «</w:t>
      </w:r>
      <w:proofErr w:type="spellStart"/>
      <w:r w:rsidR="006B01A2">
        <w:t>АРС-аудит</w:t>
      </w:r>
      <w:proofErr w:type="spellEnd"/>
      <w:r w:rsidR="006B01A2">
        <w:t>»</w:t>
      </w:r>
    </w:p>
    <w:p w:rsidR="00C435D1" w:rsidRDefault="00C435D1" w:rsidP="00C435D1">
      <w:pPr>
        <w:pStyle w:val="ConsPlusNonformat"/>
        <w:jc w:val="both"/>
      </w:pPr>
    </w:p>
    <w:p w:rsidR="00C435D1" w:rsidRDefault="00C435D1" w:rsidP="00C435D1">
      <w:pPr>
        <w:pStyle w:val="ConsPlusNonformat"/>
        <w:jc w:val="both"/>
      </w:pPr>
      <w:r>
        <w:lastRenderedPageBreak/>
        <w:t>Почтовый адрес: 61</w:t>
      </w:r>
      <w:r w:rsidR="009247AE">
        <w:t>4010</w:t>
      </w:r>
      <w:r>
        <w:t xml:space="preserve">, г. </w:t>
      </w:r>
      <w:r w:rsidR="009247AE">
        <w:t>Пермь</w:t>
      </w:r>
      <w:r>
        <w:t xml:space="preserve">, ул. </w:t>
      </w:r>
      <w:r w:rsidR="009247AE">
        <w:t>Куйбышева</w:t>
      </w:r>
      <w:r>
        <w:t xml:space="preserve">, д. </w:t>
      </w:r>
      <w:r w:rsidR="009247AE">
        <w:t xml:space="preserve">105, </w:t>
      </w:r>
      <w:proofErr w:type="spellStart"/>
      <w:r w:rsidR="009247AE">
        <w:t>оф</w:t>
      </w:r>
      <w:proofErr w:type="spellEnd"/>
      <w:r w:rsidR="009247AE">
        <w:t>. 217</w:t>
      </w:r>
    </w:p>
    <w:p w:rsidR="00C435D1" w:rsidRDefault="00C435D1" w:rsidP="00C435D1">
      <w:pPr>
        <w:pStyle w:val="ConsPlusNonformat"/>
        <w:jc w:val="both"/>
      </w:pPr>
    </w:p>
    <w:p w:rsidR="00C435D1" w:rsidRPr="009247AE" w:rsidRDefault="00C435D1" w:rsidP="00C435D1">
      <w:pPr>
        <w:pStyle w:val="ConsPlusNonformat"/>
        <w:jc w:val="both"/>
      </w:pPr>
      <w:r w:rsidRPr="009247AE">
        <w:t>Заявка представлена на бумажном носителе.</w:t>
      </w:r>
    </w:p>
    <w:p w:rsidR="00C435D1" w:rsidRPr="009247AE" w:rsidRDefault="00C435D1" w:rsidP="00C435D1">
      <w:pPr>
        <w:pStyle w:val="ConsPlusNonformat"/>
        <w:jc w:val="both"/>
      </w:pPr>
    </w:p>
    <w:p w:rsidR="00C435D1" w:rsidRPr="009247AE" w:rsidRDefault="00C435D1" w:rsidP="00C435D1">
      <w:pPr>
        <w:pStyle w:val="ConsPlusNonformat"/>
        <w:jc w:val="both"/>
      </w:pPr>
      <w:r w:rsidRPr="009247AE">
        <w:t xml:space="preserve">Представленная конкурсная заявка </w:t>
      </w:r>
      <w:r w:rsidR="006B01A2" w:rsidRPr="009274B4">
        <w:rPr>
          <w:u w:val="single"/>
        </w:rPr>
        <w:t xml:space="preserve">не </w:t>
      </w:r>
      <w:r w:rsidRPr="009274B4">
        <w:rPr>
          <w:u w:val="single"/>
        </w:rPr>
        <w:t>соответствует требованиям</w:t>
      </w:r>
      <w:r w:rsidRPr="009247AE">
        <w:t xml:space="preserve">, указанным в </w:t>
      </w:r>
      <w:r w:rsidR="009247AE" w:rsidRPr="009247AE">
        <w:t>конкурсной документации</w:t>
      </w:r>
      <w:r w:rsidRPr="009247AE">
        <w:t xml:space="preserve"> </w:t>
      </w:r>
      <w:r w:rsidR="009247AE" w:rsidRPr="009247AE">
        <w:t>на проведение открытого</w:t>
      </w:r>
      <w:r w:rsidR="00A57B27" w:rsidRPr="009247AE">
        <w:t xml:space="preserve"> конкурса:</w:t>
      </w:r>
    </w:p>
    <w:p w:rsidR="00A57B27" w:rsidRPr="009247AE" w:rsidRDefault="00A57B27" w:rsidP="00A57B27">
      <w:pPr>
        <w:pStyle w:val="ConsPlusNonformat"/>
        <w:jc w:val="both"/>
        <w:rPr>
          <w:color w:val="FF0000"/>
        </w:rPr>
      </w:pPr>
    </w:p>
    <w:p w:rsidR="00A57B27" w:rsidRPr="009247AE" w:rsidRDefault="00A57B27" w:rsidP="00A57B27">
      <w:pPr>
        <w:pStyle w:val="ConsPlusNonformat"/>
        <w:jc w:val="both"/>
      </w:pPr>
      <w:r w:rsidRPr="009247AE">
        <w:t>Согласно «Инструкции по подготовке и заполнению заявки на участие в конкурсе»</w:t>
      </w:r>
    </w:p>
    <w:p w:rsidR="00A57B27" w:rsidRPr="009247AE" w:rsidRDefault="00A57B27" w:rsidP="00A57B27">
      <w:pPr>
        <w:pStyle w:val="ConsPlusNonformat"/>
        <w:jc w:val="both"/>
      </w:pPr>
      <w:r w:rsidRPr="009247AE">
        <w:t>опись входящих в состав заявки документов, должна быть скреплена печатью участника закупки (для юридических лиц) и подписана участником закупки  или лицом, уполномоченным таким участником закупки</w:t>
      </w:r>
      <w:r w:rsidR="009274B4">
        <w:t xml:space="preserve"> (п. 3.1.6.</w:t>
      </w:r>
      <w:r w:rsidR="009274B4" w:rsidRPr="009274B4">
        <w:t xml:space="preserve"> конкурсной документации</w:t>
      </w:r>
      <w:r w:rsidR="009274B4">
        <w:t>)</w:t>
      </w:r>
      <w:r w:rsidRPr="009247AE">
        <w:t>.</w:t>
      </w:r>
    </w:p>
    <w:p w:rsidR="00A57B27" w:rsidRDefault="009247AE" w:rsidP="00A57B27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247AE">
        <w:rPr>
          <w:rFonts w:ascii="Courier New" w:hAnsi="Courier New" w:cs="Courier New"/>
          <w:sz w:val="20"/>
          <w:szCs w:val="20"/>
        </w:rPr>
        <w:t>Представлен не полный перечень документов, предусмотренных п. 1.16</w:t>
      </w:r>
      <w:r w:rsidRPr="009247AE">
        <w:rPr>
          <w:rFonts w:ascii="Courier New" w:hAnsi="Courier New" w:cs="Courier New"/>
          <w:spacing w:val="-4"/>
          <w:sz w:val="20"/>
          <w:szCs w:val="20"/>
        </w:rPr>
        <w:t xml:space="preserve"> Информационной </w:t>
      </w:r>
      <w:r w:rsidRPr="009247AE">
        <w:rPr>
          <w:rFonts w:ascii="Courier New" w:hAnsi="Courier New" w:cs="Courier New"/>
          <w:spacing w:val="5"/>
          <w:sz w:val="20"/>
          <w:szCs w:val="20"/>
        </w:rPr>
        <w:t>карты:</w:t>
      </w:r>
      <w:r>
        <w:rPr>
          <w:rFonts w:ascii="Courier New" w:hAnsi="Courier New" w:cs="Courier New"/>
          <w:spacing w:val="5"/>
          <w:sz w:val="20"/>
          <w:szCs w:val="20"/>
        </w:rPr>
        <w:t xml:space="preserve"> </w:t>
      </w:r>
      <w:r w:rsidRPr="009247AE">
        <w:rPr>
          <w:rFonts w:ascii="Courier New" w:hAnsi="Courier New" w:cs="Courier New"/>
          <w:sz w:val="20"/>
          <w:szCs w:val="20"/>
          <w:lang w:eastAsia="ru-RU"/>
        </w:rPr>
        <w:t xml:space="preserve">не представлена </w:t>
      </w:r>
      <w:r w:rsidR="00A57B27" w:rsidRPr="009247AE">
        <w:rPr>
          <w:rFonts w:ascii="Courier New" w:hAnsi="Courier New" w:cs="Courier New"/>
          <w:sz w:val="20"/>
          <w:szCs w:val="20"/>
          <w:lang w:eastAsia="ru-RU"/>
        </w:rPr>
        <w:t>деклараци</w:t>
      </w:r>
      <w:r w:rsidRPr="009247AE">
        <w:rPr>
          <w:rFonts w:ascii="Courier New" w:hAnsi="Courier New" w:cs="Courier New"/>
          <w:sz w:val="20"/>
          <w:szCs w:val="20"/>
          <w:lang w:eastAsia="ru-RU"/>
        </w:rPr>
        <w:t>я</w:t>
      </w:r>
      <w:r w:rsidR="00A57B27" w:rsidRPr="009247AE">
        <w:rPr>
          <w:rFonts w:ascii="Courier New" w:hAnsi="Courier New" w:cs="Courier New"/>
          <w:sz w:val="20"/>
          <w:szCs w:val="20"/>
          <w:lang w:eastAsia="ru-RU"/>
        </w:rPr>
        <w:t xml:space="preserve"> о принадлежности участника открытого конкурса к субъектам малого предпринимательства или социально ориентированным некоммерческим организация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435D1" w:rsidTr="003513FD">
        <w:tc>
          <w:tcPr>
            <w:tcW w:w="4785" w:type="dxa"/>
          </w:tcPr>
          <w:p w:rsidR="00C435D1" w:rsidRDefault="00C435D1" w:rsidP="003513FD">
            <w:pPr>
              <w:pStyle w:val="ConsPlusNonformat"/>
              <w:jc w:val="both"/>
            </w:pPr>
            <w:r>
              <w:t>Критерии</w:t>
            </w:r>
          </w:p>
        </w:tc>
        <w:tc>
          <w:tcPr>
            <w:tcW w:w="4786" w:type="dxa"/>
          </w:tcPr>
          <w:p w:rsidR="00C435D1" w:rsidRDefault="00C435D1" w:rsidP="003513FD">
            <w:pPr>
              <w:pStyle w:val="ConsPlusNonformat"/>
              <w:jc w:val="both"/>
            </w:pPr>
            <w:r>
              <w:t>Предложение участника</w:t>
            </w:r>
          </w:p>
        </w:tc>
      </w:tr>
      <w:tr w:rsidR="00C435D1" w:rsidTr="003513FD">
        <w:tc>
          <w:tcPr>
            <w:tcW w:w="4785" w:type="dxa"/>
          </w:tcPr>
          <w:p w:rsidR="00C435D1" w:rsidRDefault="00C435D1" w:rsidP="003513FD">
            <w:pPr>
              <w:pStyle w:val="ConsPlusNonformat"/>
            </w:pPr>
            <w:r>
              <w:t>Сопоставление цены договора (финансовое предложение)</w:t>
            </w:r>
          </w:p>
        </w:tc>
        <w:tc>
          <w:tcPr>
            <w:tcW w:w="4786" w:type="dxa"/>
          </w:tcPr>
          <w:p w:rsidR="00C435D1" w:rsidRDefault="006B01A2" w:rsidP="003513FD">
            <w:pPr>
              <w:pStyle w:val="ConsPlusNonformat"/>
            </w:pPr>
            <w:r>
              <w:t>48</w:t>
            </w:r>
            <w:r w:rsidR="00C435D1">
              <w:t> 000,00 рублей</w:t>
            </w:r>
            <w:r w:rsidR="00653D2C">
              <w:t>, НДС нет</w:t>
            </w:r>
          </w:p>
        </w:tc>
      </w:tr>
      <w:tr w:rsidR="00C435D1" w:rsidTr="003513FD">
        <w:tc>
          <w:tcPr>
            <w:tcW w:w="4785" w:type="dxa"/>
          </w:tcPr>
          <w:p w:rsidR="00C435D1" w:rsidRPr="00B45A6D" w:rsidRDefault="00C435D1" w:rsidP="003513FD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Качество услуг  и квалификация участников конкурса при размещении заказа на оказание услуг:</w:t>
            </w:r>
          </w:p>
          <w:p w:rsidR="00C435D1" w:rsidRPr="00B45A6D" w:rsidRDefault="00C435D1" w:rsidP="003513FD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а) методика проверки, внутренний контроль качества аудита, количество и глубина аудиторских процедур;</w:t>
            </w:r>
          </w:p>
          <w:p w:rsidR="00C435D1" w:rsidRPr="00B45A6D" w:rsidRDefault="00C435D1" w:rsidP="003513FD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б) наличие опыта оказания услуг по аудиту;</w:t>
            </w:r>
          </w:p>
          <w:p w:rsidR="00C435D1" w:rsidRPr="00B45A6D" w:rsidRDefault="00C435D1" w:rsidP="003513FD">
            <w:pPr>
              <w:pStyle w:val="a4"/>
              <w:snapToGrid w:val="0"/>
              <w:spacing w:before="0" w:after="0"/>
              <w:ind w:right="-128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в) прохождение Участником конкурса процедуры внешнего контроля качества СРОА;</w:t>
            </w:r>
          </w:p>
          <w:p w:rsidR="00C435D1" w:rsidRPr="00B45A6D" w:rsidRDefault="00C435D1" w:rsidP="003513FD">
            <w:pPr>
              <w:pStyle w:val="a4"/>
              <w:snapToGrid w:val="0"/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г) квалификация аудиторов Участника конкурса (среднее значение аудиторского стажа штатных специалистов), квалификация аудиторов, участвующих в проверке;</w:t>
            </w:r>
          </w:p>
          <w:p w:rsidR="00C435D1" w:rsidRDefault="00C435D1" w:rsidP="003513FD">
            <w:pPr>
              <w:pStyle w:val="ConsPlusNonformat"/>
            </w:pPr>
            <w:proofErr w:type="spellStart"/>
            <w:r w:rsidRPr="00B45A6D">
              <w:t>д</w:t>
            </w:r>
            <w:proofErr w:type="spellEnd"/>
            <w:r w:rsidRPr="00B45A6D">
              <w:t xml:space="preserve">) наличие опыта аудиторских проверок по отраслевой специфике </w:t>
            </w:r>
            <w:proofErr w:type="spellStart"/>
            <w:r w:rsidRPr="00B45A6D">
              <w:t>аудируемого</w:t>
            </w:r>
            <w:proofErr w:type="spellEnd"/>
            <w:r w:rsidRPr="00B45A6D">
              <w:t xml:space="preserve"> предприятия.</w:t>
            </w:r>
          </w:p>
        </w:tc>
        <w:tc>
          <w:tcPr>
            <w:tcW w:w="4786" w:type="dxa"/>
          </w:tcPr>
          <w:p w:rsidR="00C435D1" w:rsidRPr="006E77EA" w:rsidRDefault="00C435D1" w:rsidP="003513FD">
            <w:pPr>
              <w:pStyle w:val="ConsPlusNonformat"/>
            </w:pPr>
            <w:r w:rsidRPr="006E77EA">
              <w:t>Представлены документы: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1. копия свидетельства участника о членстве в СРОА, заверенная участником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2. копия полиса страхования профессиональной ответственности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3. документ СРОА, подтверждающий прохождение внешней проверки качества аудиторской деятельности, действующий на момент проверки (не более 5-ти лет с момента выдачи)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4. сведения о наличии квалифицированного персонала и опыта оказания аудиторских услуг – форма №5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 xml:space="preserve">5. справка об опыте проведения аудита сотрудниками фирмы или индивидуального предпринимателя (срок аудиторской деятельности фирмы (индивидуального предпринимателя) и среднее значение аудиторского стажа аудиторов, состоящих в штате фирмы (индивидуального предпринимателя)) – форма №6; </w:t>
            </w:r>
          </w:p>
          <w:p w:rsidR="00B246B6" w:rsidRPr="00B246B6" w:rsidRDefault="00B246B6" w:rsidP="00B246B6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6. сведения о квалификации специалистов, предложенных для участия в проверке – форма №7;</w:t>
            </w:r>
          </w:p>
          <w:p w:rsidR="00B246B6" w:rsidRDefault="00B246B6" w:rsidP="00B246B6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7. предложение о функциональных характеристиках и качественных характеристиках услуг – форма №8;</w:t>
            </w:r>
          </w:p>
          <w:p w:rsidR="00C435D1" w:rsidRPr="008E10DB" w:rsidRDefault="008E10DB" w:rsidP="008E10DB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  <w:r>
              <w:t xml:space="preserve"> </w:t>
            </w:r>
            <w:r w:rsidRPr="008E10DB">
              <w:rPr>
                <w:rFonts w:ascii="Courier New" w:hAnsi="Courier New" w:cs="Courier New"/>
                <w:sz w:val="20"/>
                <w:szCs w:val="20"/>
              </w:rPr>
              <w:t>Документы, подтверждающие добросовестность участника, рекомендательные письма, сертификаты.</w:t>
            </w:r>
          </w:p>
        </w:tc>
      </w:tr>
    </w:tbl>
    <w:p w:rsidR="00B3246E" w:rsidRDefault="00B3246E" w:rsidP="00B3246E">
      <w:pPr>
        <w:pStyle w:val="ConsPlusNonformat"/>
        <w:jc w:val="both"/>
      </w:pPr>
    </w:p>
    <w:p w:rsidR="00964197" w:rsidRPr="009274B4" w:rsidRDefault="00964197" w:rsidP="00964197">
      <w:pPr>
        <w:jc w:val="both"/>
        <w:rPr>
          <w:rFonts w:ascii="Courier New" w:hAnsi="Courier New" w:cs="Courier New"/>
          <w:sz w:val="20"/>
          <w:szCs w:val="20"/>
        </w:rPr>
      </w:pPr>
      <w:r w:rsidRPr="009274B4">
        <w:rPr>
          <w:rFonts w:ascii="Courier New" w:hAnsi="Courier New" w:cs="Courier New"/>
          <w:sz w:val="20"/>
          <w:szCs w:val="20"/>
        </w:rPr>
        <w:t xml:space="preserve">Таким образом, заявка на участие в конкурсе не содержит все документы, указанные в части </w:t>
      </w:r>
      <w:r w:rsidRPr="009274B4">
        <w:rPr>
          <w:rFonts w:ascii="Courier New" w:hAnsi="Courier New" w:cs="Courier New"/>
          <w:sz w:val="20"/>
          <w:szCs w:val="20"/>
          <w:lang w:val="en-US"/>
        </w:rPr>
        <w:t>III</w:t>
      </w:r>
      <w:r w:rsidRPr="009274B4">
        <w:rPr>
          <w:rFonts w:ascii="Courier New" w:hAnsi="Courier New" w:cs="Courier New"/>
          <w:sz w:val="20"/>
          <w:szCs w:val="20"/>
        </w:rPr>
        <w:t xml:space="preserve"> «Информационная карта конкурса», а в случае неполного представления документов, перечисленных в части </w:t>
      </w:r>
      <w:r w:rsidRPr="009274B4">
        <w:rPr>
          <w:rFonts w:ascii="Courier New" w:hAnsi="Courier New" w:cs="Courier New"/>
          <w:sz w:val="20"/>
          <w:szCs w:val="20"/>
          <w:lang w:val="en-US"/>
        </w:rPr>
        <w:t>III</w:t>
      </w:r>
      <w:r w:rsidRPr="009274B4">
        <w:rPr>
          <w:rFonts w:ascii="Courier New" w:hAnsi="Courier New" w:cs="Courier New"/>
          <w:sz w:val="20"/>
          <w:szCs w:val="20"/>
        </w:rPr>
        <w:t xml:space="preserve"> «Информационная карта конкурса», участник закупки не допускается конкурсной комиссией к участию в конкурсе (п. 3.3.1. конкурсной документации).</w:t>
      </w:r>
    </w:p>
    <w:p w:rsidR="00083EEB" w:rsidRDefault="00083EEB" w:rsidP="00B3246E">
      <w:pPr>
        <w:pStyle w:val="ConsPlusNonformat"/>
        <w:jc w:val="both"/>
      </w:pPr>
    </w:p>
    <w:p w:rsidR="00B3246E" w:rsidRDefault="00B3246E" w:rsidP="00B3246E">
      <w:pPr>
        <w:pStyle w:val="ConsPlusNonformat"/>
        <w:numPr>
          <w:ilvl w:val="0"/>
          <w:numId w:val="5"/>
        </w:numPr>
        <w:jc w:val="both"/>
      </w:pPr>
      <w:r>
        <w:t xml:space="preserve">Заявка № </w:t>
      </w:r>
      <w:r w:rsidR="00C435D1">
        <w:t>3</w:t>
      </w:r>
    </w:p>
    <w:p w:rsidR="00B3246E" w:rsidRDefault="00B3246E" w:rsidP="00B3246E">
      <w:pPr>
        <w:pStyle w:val="ConsPlusNonformat"/>
        <w:jc w:val="both"/>
      </w:pPr>
    </w:p>
    <w:p w:rsidR="006B01A2" w:rsidRDefault="006B01A2" w:rsidP="006B01A2">
      <w:pPr>
        <w:pStyle w:val="ConsPlusNonformat"/>
        <w:jc w:val="both"/>
      </w:pPr>
      <w:r>
        <w:t>Наименование участника размещения заказа: Закрытое акционерное общество «</w:t>
      </w:r>
      <w:proofErr w:type="spellStart"/>
      <w:r>
        <w:t>Аудиторско</w:t>
      </w:r>
      <w:proofErr w:type="spellEnd"/>
      <w:r>
        <w:t xml:space="preserve"> - консультационная фирма «Аналитик».</w:t>
      </w:r>
    </w:p>
    <w:p w:rsidR="006B01A2" w:rsidRDefault="006B01A2" w:rsidP="006B01A2">
      <w:pPr>
        <w:pStyle w:val="ConsPlusNonformat"/>
        <w:jc w:val="both"/>
      </w:pPr>
    </w:p>
    <w:p w:rsidR="006B01A2" w:rsidRDefault="006B01A2" w:rsidP="006B01A2">
      <w:pPr>
        <w:pStyle w:val="ConsPlusNonformat"/>
        <w:jc w:val="both"/>
      </w:pPr>
      <w:r>
        <w:t>Почтовый адрес: 610005, г. Киров, ул. Чехова, д. 8</w:t>
      </w:r>
    </w:p>
    <w:p w:rsidR="006B01A2" w:rsidRDefault="006B01A2" w:rsidP="006B01A2">
      <w:pPr>
        <w:pStyle w:val="ConsPlusNonformat"/>
        <w:jc w:val="both"/>
      </w:pPr>
    </w:p>
    <w:p w:rsidR="006B01A2" w:rsidRDefault="006B01A2" w:rsidP="006B01A2">
      <w:pPr>
        <w:pStyle w:val="ConsPlusNonformat"/>
        <w:jc w:val="both"/>
      </w:pPr>
      <w:r>
        <w:t>Заявка представлена на бумажном носителе.</w:t>
      </w:r>
    </w:p>
    <w:p w:rsidR="006B01A2" w:rsidRDefault="006B01A2" w:rsidP="006B01A2">
      <w:pPr>
        <w:pStyle w:val="ConsPlusNonformat"/>
        <w:jc w:val="both"/>
      </w:pPr>
    </w:p>
    <w:p w:rsidR="006B01A2" w:rsidRDefault="006B01A2" w:rsidP="006B01A2">
      <w:pPr>
        <w:pStyle w:val="ConsPlusNonformat"/>
        <w:jc w:val="both"/>
      </w:pPr>
      <w:r>
        <w:lastRenderedPageBreak/>
        <w:t>Представленная конкурсная заявка соответствует требованиям, указанным в п. 1.16. Информационной карты конкурса.</w:t>
      </w:r>
    </w:p>
    <w:p w:rsidR="00C435D1" w:rsidRDefault="00C435D1" w:rsidP="00C435D1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435D1" w:rsidTr="00631551">
        <w:tc>
          <w:tcPr>
            <w:tcW w:w="4785" w:type="dxa"/>
          </w:tcPr>
          <w:p w:rsidR="00C435D1" w:rsidRDefault="00C435D1" w:rsidP="00631551">
            <w:pPr>
              <w:pStyle w:val="ConsPlusNonformat"/>
              <w:jc w:val="both"/>
            </w:pPr>
            <w:r>
              <w:t>Критерии</w:t>
            </w:r>
          </w:p>
        </w:tc>
        <w:tc>
          <w:tcPr>
            <w:tcW w:w="4786" w:type="dxa"/>
          </w:tcPr>
          <w:p w:rsidR="00C435D1" w:rsidRDefault="00C435D1" w:rsidP="00631551">
            <w:pPr>
              <w:pStyle w:val="ConsPlusNonformat"/>
              <w:jc w:val="both"/>
            </w:pPr>
            <w:r>
              <w:t>Предложение участника</w:t>
            </w:r>
          </w:p>
        </w:tc>
      </w:tr>
      <w:tr w:rsidR="00C435D1" w:rsidTr="00631551">
        <w:tc>
          <w:tcPr>
            <w:tcW w:w="4785" w:type="dxa"/>
          </w:tcPr>
          <w:p w:rsidR="00C435D1" w:rsidRDefault="00C435D1" w:rsidP="00631551">
            <w:pPr>
              <w:pStyle w:val="ConsPlusNonformat"/>
            </w:pPr>
            <w:r>
              <w:t>Сопоставление цены договора (финансовое предложение)</w:t>
            </w:r>
          </w:p>
        </w:tc>
        <w:tc>
          <w:tcPr>
            <w:tcW w:w="4786" w:type="dxa"/>
          </w:tcPr>
          <w:p w:rsidR="00C435D1" w:rsidRDefault="006B01A2" w:rsidP="00B246B6">
            <w:pPr>
              <w:pStyle w:val="ConsPlusNonformat"/>
            </w:pPr>
            <w:r>
              <w:t>50</w:t>
            </w:r>
            <w:r w:rsidR="00C435D1">
              <w:t> 000,00 рублей</w:t>
            </w:r>
            <w:r w:rsidR="008E10DB">
              <w:t>, НДС нет</w:t>
            </w:r>
          </w:p>
        </w:tc>
      </w:tr>
      <w:tr w:rsidR="00C435D1" w:rsidTr="00631551">
        <w:tc>
          <w:tcPr>
            <w:tcW w:w="4785" w:type="dxa"/>
          </w:tcPr>
          <w:p w:rsidR="00C435D1" w:rsidRPr="00B45A6D" w:rsidRDefault="00C435D1" w:rsidP="00631551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Качество услуг  и квалификация участников конкурса при размещении заказа на оказание услуг:</w:t>
            </w:r>
          </w:p>
          <w:p w:rsidR="00C435D1" w:rsidRPr="00B45A6D" w:rsidRDefault="00C435D1" w:rsidP="00631551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а) методика проверки, внутренний контроль качества аудита, количество и глубина аудиторских процедур;</w:t>
            </w:r>
          </w:p>
          <w:p w:rsidR="00C435D1" w:rsidRPr="00B45A6D" w:rsidRDefault="00C435D1" w:rsidP="00631551">
            <w:pPr>
              <w:pStyle w:val="a4"/>
              <w:snapToGri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б) наличие опыта оказания услуг по аудиту;</w:t>
            </w:r>
          </w:p>
          <w:p w:rsidR="00C435D1" w:rsidRPr="00B45A6D" w:rsidRDefault="00C435D1" w:rsidP="00631551">
            <w:pPr>
              <w:pStyle w:val="a4"/>
              <w:snapToGrid w:val="0"/>
              <w:spacing w:before="0" w:after="0"/>
              <w:ind w:right="-128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в) прохождение Участником конкурса процедуры внешнего контроля качества СРОА;</w:t>
            </w:r>
          </w:p>
          <w:p w:rsidR="00C435D1" w:rsidRPr="00B45A6D" w:rsidRDefault="00C435D1" w:rsidP="00631551">
            <w:pPr>
              <w:pStyle w:val="a4"/>
              <w:snapToGrid w:val="0"/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A6D">
              <w:rPr>
                <w:rFonts w:ascii="Courier New" w:hAnsi="Courier New" w:cs="Courier New"/>
                <w:sz w:val="20"/>
                <w:szCs w:val="20"/>
              </w:rPr>
              <w:t>г) квалификация аудиторов Участника конкурса (среднее значение аудиторского стажа штатных специалистов), квалификация аудиторов, участвующих в проверке;</w:t>
            </w:r>
          </w:p>
          <w:p w:rsidR="00C435D1" w:rsidRDefault="00C435D1" w:rsidP="00631551">
            <w:pPr>
              <w:pStyle w:val="ConsPlusNonformat"/>
            </w:pPr>
            <w:proofErr w:type="spellStart"/>
            <w:r w:rsidRPr="00B45A6D">
              <w:t>д</w:t>
            </w:r>
            <w:proofErr w:type="spellEnd"/>
            <w:r w:rsidRPr="00B45A6D">
              <w:t xml:space="preserve">) наличие опыта аудиторских проверок по отраслевой специфике </w:t>
            </w:r>
            <w:proofErr w:type="spellStart"/>
            <w:r w:rsidRPr="00B45A6D">
              <w:t>аудируемого</w:t>
            </w:r>
            <w:proofErr w:type="spellEnd"/>
            <w:r w:rsidRPr="00B45A6D">
              <w:t xml:space="preserve"> предприятия.</w:t>
            </w:r>
          </w:p>
        </w:tc>
        <w:tc>
          <w:tcPr>
            <w:tcW w:w="4786" w:type="dxa"/>
          </w:tcPr>
          <w:p w:rsidR="00C435D1" w:rsidRPr="006E77EA" w:rsidRDefault="00C435D1" w:rsidP="00631551">
            <w:pPr>
              <w:pStyle w:val="ConsPlusNonformat"/>
            </w:pPr>
            <w:r w:rsidRPr="006E77EA">
              <w:t>Представлены документы: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1. копия свидетельства участника о членстве в СРОА, заверенная участником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2. копия полиса страхования профессиональной ответственности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3. документ СРОА, подтверждающий прохождение внешней проверки качества аудиторской деятельности, действующий на момент проверки (не более 5-ти лет с момента выдачи)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4. сведения о наличии квалифицированного персонала и опыта оказания аудиторских услуг – форма №5;</w:t>
            </w:r>
          </w:p>
          <w:p w:rsidR="00B246B6" w:rsidRPr="00B246B6" w:rsidRDefault="00B246B6" w:rsidP="00B246B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 xml:space="preserve">5. справка об опыте проведения аудита сотрудниками фирмы или индивидуального предпринимателя (срок аудиторской деятельности фирмы (индивидуального предпринимателя) и среднее значение аудиторского стажа аудиторов, состоящих в штате фирмы (индивидуального предпринимателя)) – форма №6; </w:t>
            </w:r>
          </w:p>
          <w:p w:rsidR="00B246B6" w:rsidRPr="00B246B6" w:rsidRDefault="00B246B6" w:rsidP="00B246B6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6. сведения о квалификации специалистов, предложенных для участия в проверке – форма №7;</w:t>
            </w:r>
          </w:p>
          <w:p w:rsidR="00B246B6" w:rsidRDefault="00B246B6" w:rsidP="00B246B6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46B6">
              <w:rPr>
                <w:rFonts w:ascii="Courier New" w:hAnsi="Courier New" w:cs="Courier New"/>
                <w:sz w:val="20"/>
                <w:szCs w:val="20"/>
              </w:rPr>
              <w:t>7. предложение о функциональных характеристиках и качественных характеристиках услуг – форма №8;</w:t>
            </w:r>
          </w:p>
          <w:p w:rsidR="00C435D1" w:rsidRDefault="008E10DB" w:rsidP="009B5CF8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  <w:r>
              <w:t xml:space="preserve"> </w:t>
            </w:r>
            <w:r w:rsidRPr="008E10DB">
              <w:rPr>
                <w:rFonts w:ascii="Courier New" w:hAnsi="Courier New" w:cs="Courier New"/>
                <w:sz w:val="20"/>
                <w:szCs w:val="20"/>
              </w:rPr>
              <w:t xml:space="preserve">Документы, подтверждающие добросовестность участника, </w:t>
            </w:r>
            <w:r w:rsidR="009B5CF8">
              <w:rPr>
                <w:rFonts w:ascii="Courier New" w:hAnsi="Courier New" w:cs="Courier New"/>
                <w:sz w:val="20"/>
                <w:szCs w:val="20"/>
              </w:rPr>
              <w:t>акты выполненных работ, лицензии</w:t>
            </w:r>
            <w:r w:rsidRPr="008E10DB">
              <w:rPr>
                <w:rFonts w:ascii="Courier New" w:hAnsi="Courier New" w:cs="Courier New"/>
                <w:sz w:val="20"/>
                <w:szCs w:val="20"/>
              </w:rPr>
              <w:t>, сертификаты.</w:t>
            </w:r>
          </w:p>
          <w:p w:rsidR="00964197" w:rsidRPr="008E10DB" w:rsidRDefault="00964197" w:rsidP="009B5CF8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9. Д</w:t>
            </w:r>
            <w:r w:rsidRPr="009247AE">
              <w:rPr>
                <w:rFonts w:ascii="Courier New" w:hAnsi="Courier New" w:cs="Courier New"/>
                <w:sz w:val="20"/>
                <w:szCs w:val="20"/>
                <w:lang w:eastAsia="ru-RU"/>
              </w:rPr>
              <w:t>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</w:t>
            </w:r>
          </w:p>
        </w:tc>
      </w:tr>
    </w:tbl>
    <w:p w:rsidR="00B3246E" w:rsidRDefault="00B3246E" w:rsidP="00DC551B">
      <w:pPr>
        <w:pStyle w:val="ConsPlusNonformat"/>
        <w:jc w:val="both"/>
      </w:pPr>
    </w:p>
    <w:p w:rsidR="00DC551B" w:rsidRDefault="00DC551B" w:rsidP="00DC551B">
      <w:pPr>
        <w:pStyle w:val="ConsPlusNonformat"/>
        <w:jc w:val="both"/>
      </w:pPr>
    </w:p>
    <w:p w:rsidR="00DC551B" w:rsidRDefault="00DC551B" w:rsidP="00DC551B">
      <w:pPr>
        <w:pStyle w:val="ConsPlusNonformat"/>
        <w:jc w:val="both"/>
      </w:pPr>
    </w:p>
    <w:p w:rsidR="00C435D1" w:rsidRDefault="00C435D1" w:rsidP="00C435D1">
      <w:pPr>
        <w:pStyle w:val="ConsPlusNonformat"/>
      </w:pPr>
      <w:r>
        <w:t xml:space="preserve">    Председатель комиссии </w:t>
      </w:r>
      <w:r>
        <w:tab/>
        <w:t xml:space="preserve">______________________ Е.Ю. </w:t>
      </w:r>
      <w:proofErr w:type="spellStart"/>
      <w:r>
        <w:t>Ундалова</w:t>
      </w:r>
      <w:proofErr w:type="spellEnd"/>
    </w:p>
    <w:p w:rsidR="00C435D1" w:rsidRDefault="00C435D1" w:rsidP="00C435D1">
      <w:pPr>
        <w:pStyle w:val="ConsPlusNonformat"/>
      </w:pPr>
    </w:p>
    <w:p w:rsidR="00C435D1" w:rsidRDefault="00C435D1" w:rsidP="00C435D1">
      <w:pPr>
        <w:pStyle w:val="ConsPlusNonformat"/>
      </w:pPr>
      <w:r>
        <w:t xml:space="preserve">    Члены комиссии: </w:t>
      </w:r>
    </w:p>
    <w:p w:rsidR="00C435D1" w:rsidRDefault="00C435D1" w:rsidP="00C435D1">
      <w:pPr>
        <w:pStyle w:val="ConsPlusNonformat"/>
        <w:ind w:left="2832" w:firstLine="708"/>
      </w:pPr>
      <w:r>
        <w:t xml:space="preserve">______________________ О.А. </w:t>
      </w:r>
      <w:proofErr w:type="spellStart"/>
      <w:r>
        <w:t>Огородникова</w:t>
      </w:r>
      <w:proofErr w:type="spellEnd"/>
    </w:p>
    <w:p w:rsidR="00C435D1" w:rsidRDefault="00C435D1" w:rsidP="00C435D1">
      <w:pPr>
        <w:pStyle w:val="ConsPlusNonformat"/>
        <w:ind w:left="2832" w:firstLine="708"/>
      </w:pPr>
    </w:p>
    <w:p w:rsidR="00C435D1" w:rsidRDefault="00C435D1" w:rsidP="00C435D1">
      <w:pPr>
        <w:pStyle w:val="ConsPlusNonformat"/>
        <w:ind w:left="2832" w:firstLine="708"/>
      </w:pPr>
      <w:r>
        <w:t>______________________ Д.А. Халтурин</w:t>
      </w:r>
    </w:p>
    <w:p w:rsidR="00C435D1" w:rsidRDefault="00C435D1" w:rsidP="00C435D1">
      <w:pPr>
        <w:pStyle w:val="ConsPlusNonformat"/>
        <w:ind w:left="2832" w:firstLine="708"/>
      </w:pPr>
    </w:p>
    <w:p w:rsidR="00C435D1" w:rsidRDefault="00C435D1" w:rsidP="00C435D1">
      <w:pPr>
        <w:pStyle w:val="ConsPlusNonformat"/>
        <w:ind w:left="2832" w:firstLine="708"/>
      </w:pPr>
      <w:r>
        <w:t>______________________ В.Н. Воронцов</w:t>
      </w:r>
    </w:p>
    <w:p w:rsidR="00C435D1" w:rsidRDefault="00C435D1" w:rsidP="00C435D1">
      <w:pPr>
        <w:pStyle w:val="ConsPlusNonformat"/>
        <w:ind w:left="2832" w:firstLine="708"/>
      </w:pPr>
    </w:p>
    <w:p w:rsidR="00C435D1" w:rsidRDefault="00C435D1" w:rsidP="00C435D1">
      <w:pPr>
        <w:pStyle w:val="ConsPlusNonformat"/>
      </w:pPr>
    </w:p>
    <w:p w:rsidR="00C435D1" w:rsidRDefault="00C435D1" w:rsidP="00C435D1">
      <w:pPr>
        <w:pStyle w:val="ConsPlusNonformat"/>
      </w:pPr>
      <w:r>
        <w:t xml:space="preserve">    Секретарь комиссии </w:t>
      </w:r>
      <w:r>
        <w:tab/>
      </w:r>
      <w:r>
        <w:tab/>
        <w:t>______________________ Ю.</w:t>
      </w:r>
      <w:r w:rsidR="006B01A2">
        <w:t xml:space="preserve">Е. </w:t>
      </w:r>
      <w:proofErr w:type="spellStart"/>
      <w:r w:rsidR="006B01A2">
        <w:t>Мусихина</w:t>
      </w:r>
      <w:proofErr w:type="spellEnd"/>
    </w:p>
    <w:p w:rsidR="00DC551B" w:rsidRDefault="00DC551B" w:rsidP="00DC551B">
      <w:pPr>
        <w:pStyle w:val="ConsPlusNonformat"/>
        <w:jc w:val="both"/>
      </w:pPr>
    </w:p>
    <w:sectPr w:rsidR="00DC551B" w:rsidSect="00C8089A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97"/>
        </w:tabs>
        <w:ind w:left="567" w:hanging="20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Wingdings" w:hAnsi="Wingdings"/>
      </w:rPr>
    </w:lvl>
  </w:abstractNum>
  <w:abstractNum w:abstractNumId="1">
    <w:nsid w:val="08EF5ECE"/>
    <w:multiLevelType w:val="hybridMultilevel"/>
    <w:tmpl w:val="DF60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624"/>
    <w:multiLevelType w:val="hybridMultilevel"/>
    <w:tmpl w:val="38A6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F70"/>
    <w:multiLevelType w:val="hybridMultilevel"/>
    <w:tmpl w:val="FFC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046"/>
    <w:multiLevelType w:val="hybridMultilevel"/>
    <w:tmpl w:val="37B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589"/>
    <w:multiLevelType w:val="hybridMultilevel"/>
    <w:tmpl w:val="99E46C5C"/>
    <w:lvl w:ilvl="0" w:tplc="92D8D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53FFD"/>
    <w:multiLevelType w:val="hybridMultilevel"/>
    <w:tmpl w:val="37B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5BA0"/>
    <w:multiLevelType w:val="hybridMultilevel"/>
    <w:tmpl w:val="DF60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114"/>
    <w:multiLevelType w:val="hybridMultilevel"/>
    <w:tmpl w:val="7BAC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AC2"/>
    <w:multiLevelType w:val="hybridMultilevel"/>
    <w:tmpl w:val="37B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0E42"/>
    <w:multiLevelType w:val="hybridMultilevel"/>
    <w:tmpl w:val="7BAC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E87"/>
    <w:rsid w:val="00000D42"/>
    <w:rsid w:val="00002BE6"/>
    <w:rsid w:val="00003080"/>
    <w:rsid w:val="0000376E"/>
    <w:rsid w:val="000045E0"/>
    <w:rsid w:val="000123CC"/>
    <w:rsid w:val="000127BA"/>
    <w:rsid w:val="00012E70"/>
    <w:rsid w:val="000130BA"/>
    <w:rsid w:val="00013522"/>
    <w:rsid w:val="00013F9D"/>
    <w:rsid w:val="00013FB5"/>
    <w:rsid w:val="00015D96"/>
    <w:rsid w:val="0002159B"/>
    <w:rsid w:val="000227D7"/>
    <w:rsid w:val="00022B0C"/>
    <w:rsid w:val="0002422A"/>
    <w:rsid w:val="00024277"/>
    <w:rsid w:val="0003127D"/>
    <w:rsid w:val="00031833"/>
    <w:rsid w:val="000327D1"/>
    <w:rsid w:val="00032A3F"/>
    <w:rsid w:val="00034839"/>
    <w:rsid w:val="00035B6D"/>
    <w:rsid w:val="0003630C"/>
    <w:rsid w:val="000377B5"/>
    <w:rsid w:val="00040B47"/>
    <w:rsid w:val="00040BC8"/>
    <w:rsid w:val="00040F61"/>
    <w:rsid w:val="00041685"/>
    <w:rsid w:val="000417CB"/>
    <w:rsid w:val="00041B74"/>
    <w:rsid w:val="0004289F"/>
    <w:rsid w:val="000437A2"/>
    <w:rsid w:val="000442E8"/>
    <w:rsid w:val="000450B8"/>
    <w:rsid w:val="00046EC4"/>
    <w:rsid w:val="00050845"/>
    <w:rsid w:val="00051068"/>
    <w:rsid w:val="0005207B"/>
    <w:rsid w:val="0005392D"/>
    <w:rsid w:val="00053D30"/>
    <w:rsid w:val="00053FCA"/>
    <w:rsid w:val="00054127"/>
    <w:rsid w:val="00054933"/>
    <w:rsid w:val="00056826"/>
    <w:rsid w:val="00057ACF"/>
    <w:rsid w:val="00061195"/>
    <w:rsid w:val="00062B16"/>
    <w:rsid w:val="000640ED"/>
    <w:rsid w:val="00064685"/>
    <w:rsid w:val="00064BA9"/>
    <w:rsid w:val="000661EF"/>
    <w:rsid w:val="00073CA8"/>
    <w:rsid w:val="000755AE"/>
    <w:rsid w:val="000762AE"/>
    <w:rsid w:val="00080310"/>
    <w:rsid w:val="00083EEB"/>
    <w:rsid w:val="0008570D"/>
    <w:rsid w:val="00085959"/>
    <w:rsid w:val="00086A7D"/>
    <w:rsid w:val="00086E9A"/>
    <w:rsid w:val="00087414"/>
    <w:rsid w:val="00092146"/>
    <w:rsid w:val="00092625"/>
    <w:rsid w:val="00092B00"/>
    <w:rsid w:val="00095D09"/>
    <w:rsid w:val="00096DFB"/>
    <w:rsid w:val="000A103A"/>
    <w:rsid w:val="000A186A"/>
    <w:rsid w:val="000A3402"/>
    <w:rsid w:val="000A3B91"/>
    <w:rsid w:val="000A56CF"/>
    <w:rsid w:val="000A58F4"/>
    <w:rsid w:val="000A60D5"/>
    <w:rsid w:val="000A7D29"/>
    <w:rsid w:val="000B2467"/>
    <w:rsid w:val="000B34AE"/>
    <w:rsid w:val="000B377D"/>
    <w:rsid w:val="000B4459"/>
    <w:rsid w:val="000B4783"/>
    <w:rsid w:val="000B5C9B"/>
    <w:rsid w:val="000B62B2"/>
    <w:rsid w:val="000B6ADE"/>
    <w:rsid w:val="000C029C"/>
    <w:rsid w:val="000C0DE1"/>
    <w:rsid w:val="000C17DA"/>
    <w:rsid w:val="000C2439"/>
    <w:rsid w:val="000C3078"/>
    <w:rsid w:val="000C6A5B"/>
    <w:rsid w:val="000C7957"/>
    <w:rsid w:val="000D1388"/>
    <w:rsid w:val="000D1FCD"/>
    <w:rsid w:val="000D1FFB"/>
    <w:rsid w:val="000D221A"/>
    <w:rsid w:val="000D2C99"/>
    <w:rsid w:val="000D3C1A"/>
    <w:rsid w:val="000D4BF8"/>
    <w:rsid w:val="000D4F4A"/>
    <w:rsid w:val="000D61A7"/>
    <w:rsid w:val="000D679D"/>
    <w:rsid w:val="000D69B4"/>
    <w:rsid w:val="000E041C"/>
    <w:rsid w:val="000E0538"/>
    <w:rsid w:val="000E07AD"/>
    <w:rsid w:val="000E109B"/>
    <w:rsid w:val="000E515F"/>
    <w:rsid w:val="000E74A0"/>
    <w:rsid w:val="000E7D8E"/>
    <w:rsid w:val="000F0182"/>
    <w:rsid w:val="000F27C5"/>
    <w:rsid w:val="000F5325"/>
    <w:rsid w:val="000F53BE"/>
    <w:rsid w:val="000F58CB"/>
    <w:rsid w:val="000F6859"/>
    <w:rsid w:val="000F6A00"/>
    <w:rsid w:val="000F75B3"/>
    <w:rsid w:val="000F7C70"/>
    <w:rsid w:val="001003C9"/>
    <w:rsid w:val="0010054A"/>
    <w:rsid w:val="001006E7"/>
    <w:rsid w:val="001015B4"/>
    <w:rsid w:val="00103920"/>
    <w:rsid w:val="0010400D"/>
    <w:rsid w:val="00104D36"/>
    <w:rsid w:val="00104F02"/>
    <w:rsid w:val="00105C30"/>
    <w:rsid w:val="001102A2"/>
    <w:rsid w:val="00110AEB"/>
    <w:rsid w:val="00111DA0"/>
    <w:rsid w:val="00112651"/>
    <w:rsid w:val="001128DF"/>
    <w:rsid w:val="00113B13"/>
    <w:rsid w:val="00113DA7"/>
    <w:rsid w:val="0011496E"/>
    <w:rsid w:val="00115CCA"/>
    <w:rsid w:val="00115FA0"/>
    <w:rsid w:val="00116874"/>
    <w:rsid w:val="00116D04"/>
    <w:rsid w:val="00121C4E"/>
    <w:rsid w:val="00122293"/>
    <w:rsid w:val="001230E8"/>
    <w:rsid w:val="001241AF"/>
    <w:rsid w:val="001255BC"/>
    <w:rsid w:val="00130C16"/>
    <w:rsid w:val="00130EC8"/>
    <w:rsid w:val="00135A50"/>
    <w:rsid w:val="00135DAC"/>
    <w:rsid w:val="001409FF"/>
    <w:rsid w:val="00140F65"/>
    <w:rsid w:val="00143217"/>
    <w:rsid w:val="0014347B"/>
    <w:rsid w:val="00144CC3"/>
    <w:rsid w:val="00145348"/>
    <w:rsid w:val="00146207"/>
    <w:rsid w:val="00147EA4"/>
    <w:rsid w:val="001502A5"/>
    <w:rsid w:val="001540C9"/>
    <w:rsid w:val="0015542A"/>
    <w:rsid w:val="001564B8"/>
    <w:rsid w:val="001570CB"/>
    <w:rsid w:val="0015732C"/>
    <w:rsid w:val="001601BE"/>
    <w:rsid w:val="00161387"/>
    <w:rsid w:val="00162AAB"/>
    <w:rsid w:val="00162DC6"/>
    <w:rsid w:val="001652BB"/>
    <w:rsid w:val="00165B9B"/>
    <w:rsid w:val="001669CC"/>
    <w:rsid w:val="00166D18"/>
    <w:rsid w:val="00170CA1"/>
    <w:rsid w:val="00171233"/>
    <w:rsid w:val="00172111"/>
    <w:rsid w:val="00173678"/>
    <w:rsid w:val="001737F0"/>
    <w:rsid w:val="00174042"/>
    <w:rsid w:val="001748F1"/>
    <w:rsid w:val="00175AB5"/>
    <w:rsid w:val="0017719A"/>
    <w:rsid w:val="00180E2F"/>
    <w:rsid w:val="00180FB2"/>
    <w:rsid w:val="00183B18"/>
    <w:rsid w:val="00183DAD"/>
    <w:rsid w:val="001851B7"/>
    <w:rsid w:val="001923C7"/>
    <w:rsid w:val="00194972"/>
    <w:rsid w:val="00196827"/>
    <w:rsid w:val="00197986"/>
    <w:rsid w:val="001A1039"/>
    <w:rsid w:val="001A3144"/>
    <w:rsid w:val="001A4BE7"/>
    <w:rsid w:val="001A5352"/>
    <w:rsid w:val="001A5DB4"/>
    <w:rsid w:val="001A7AF0"/>
    <w:rsid w:val="001B0999"/>
    <w:rsid w:val="001B0F29"/>
    <w:rsid w:val="001B3B5F"/>
    <w:rsid w:val="001B5AE2"/>
    <w:rsid w:val="001B6150"/>
    <w:rsid w:val="001C093C"/>
    <w:rsid w:val="001C1D0B"/>
    <w:rsid w:val="001C2FF7"/>
    <w:rsid w:val="001C730C"/>
    <w:rsid w:val="001C794E"/>
    <w:rsid w:val="001D56E2"/>
    <w:rsid w:val="001D614B"/>
    <w:rsid w:val="001D7594"/>
    <w:rsid w:val="001E461B"/>
    <w:rsid w:val="001E5799"/>
    <w:rsid w:val="001F0AFF"/>
    <w:rsid w:val="001F0B1A"/>
    <w:rsid w:val="001F5278"/>
    <w:rsid w:val="001F543C"/>
    <w:rsid w:val="001F5D33"/>
    <w:rsid w:val="00200A5C"/>
    <w:rsid w:val="00201626"/>
    <w:rsid w:val="002021C8"/>
    <w:rsid w:val="002072C6"/>
    <w:rsid w:val="002139D1"/>
    <w:rsid w:val="00217DF3"/>
    <w:rsid w:val="00220AA5"/>
    <w:rsid w:val="00223CE9"/>
    <w:rsid w:val="0022666A"/>
    <w:rsid w:val="00227968"/>
    <w:rsid w:val="00230679"/>
    <w:rsid w:val="00231AA4"/>
    <w:rsid w:val="00231E6F"/>
    <w:rsid w:val="002320C8"/>
    <w:rsid w:val="002320EC"/>
    <w:rsid w:val="00233D71"/>
    <w:rsid w:val="00235014"/>
    <w:rsid w:val="002356D8"/>
    <w:rsid w:val="0023689E"/>
    <w:rsid w:val="00237695"/>
    <w:rsid w:val="002379D1"/>
    <w:rsid w:val="00240979"/>
    <w:rsid w:val="00240B9B"/>
    <w:rsid w:val="00241F4C"/>
    <w:rsid w:val="00242488"/>
    <w:rsid w:val="0024444C"/>
    <w:rsid w:val="002456A6"/>
    <w:rsid w:val="00245824"/>
    <w:rsid w:val="00245B2C"/>
    <w:rsid w:val="00246FB0"/>
    <w:rsid w:val="00247173"/>
    <w:rsid w:val="002506CB"/>
    <w:rsid w:val="002520CD"/>
    <w:rsid w:val="00252978"/>
    <w:rsid w:val="00252A8C"/>
    <w:rsid w:val="00253574"/>
    <w:rsid w:val="00253EB7"/>
    <w:rsid w:val="00254583"/>
    <w:rsid w:val="00257E1B"/>
    <w:rsid w:val="002618CC"/>
    <w:rsid w:val="00263556"/>
    <w:rsid w:val="0026361D"/>
    <w:rsid w:val="00264339"/>
    <w:rsid w:val="00264AB8"/>
    <w:rsid w:val="002662BD"/>
    <w:rsid w:val="002679F3"/>
    <w:rsid w:val="00267CC7"/>
    <w:rsid w:val="00267FAD"/>
    <w:rsid w:val="00271A08"/>
    <w:rsid w:val="00273753"/>
    <w:rsid w:val="00273DE1"/>
    <w:rsid w:val="00273FAA"/>
    <w:rsid w:val="002778BF"/>
    <w:rsid w:val="00280D41"/>
    <w:rsid w:val="00281032"/>
    <w:rsid w:val="00283D91"/>
    <w:rsid w:val="0028621E"/>
    <w:rsid w:val="00287922"/>
    <w:rsid w:val="0029067D"/>
    <w:rsid w:val="00292282"/>
    <w:rsid w:val="00293B41"/>
    <w:rsid w:val="002941A4"/>
    <w:rsid w:val="002967F6"/>
    <w:rsid w:val="002972E9"/>
    <w:rsid w:val="002974D2"/>
    <w:rsid w:val="002976E4"/>
    <w:rsid w:val="002A2A30"/>
    <w:rsid w:val="002A473E"/>
    <w:rsid w:val="002A5332"/>
    <w:rsid w:val="002A62F9"/>
    <w:rsid w:val="002A7CFC"/>
    <w:rsid w:val="002B4A24"/>
    <w:rsid w:val="002C05A0"/>
    <w:rsid w:val="002C0856"/>
    <w:rsid w:val="002C4882"/>
    <w:rsid w:val="002C76DD"/>
    <w:rsid w:val="002D001F"/>
    <w:rsid w:val="002D0A34"/>
    <w:rsid w:val="002D0B54"/>
    <w:rsid w:val="002D115D"/>
    <w:rsid w:val="002D1E66"/>
    <w:rsid w:val="002D27DB"/>
    <w:rsid w:val="002D2F13"/>
    <w:rsid w:val="002D4DBF"/>
    <w:rsid w:val="002D7261"/>
    <w:rsid w:val="002D7A4D"/>
    <w:rsid w:val="002E3E73"/>
    <w:rsid w:val="002E417B"/>
    <w:rsid w:val="002E66D1"/>
    <w:rsid w:val="002E6DC0"/>
    <w:rsid w:val="002F21B4"/>
    <w:rsid w:val="002F2729"/>
    <w:rsid w:val="002F33F0"/>
    <w:rsid w:val="002F4EE5"/>
    <w:rsid w:val="002F5B43"/>
    <w:rsid w:val="002F6050"/>
    <w:rsid w:val="002F6265"/>
    <w:rsid w:val="003000A3"/>
    <w:rsid w:val="0030018C"/>
    <w:rsid w:val="00300909"/>
    <w:rsid w:val="00301BFF"/>
    <w:rsid w:val="003024DB"/>
    <w:rsid w:val="00302C42"/>
    <w:rsid w:val="00304267"/>
    <w:rsid w:val="00304A3D"/>
    <w:rsid w:val="00306E38"/>
    <w:rsid w:val="00306E87"/>
    <w:rsid w:val="00306F25"/>
    <w:rsid w:val="00311154"/>
    <w:rsid w:val="003160FB"/>
    <w:rsid w:val="0031647D"/>
    <w:rsid w:val="003244FD"/>
    <w:rsid w:val="00324F7E"/>
    <w:rsid w:val="00325F62"/>
    <w:rsid w:val="003268C9"/>
    <w:rsid w:val="0032718E"/>
    <w:rsid w:val="00331692"/>
    <w:rsid w:val="00332351"/>
    <w:rsid w:val="00332F9C"/>
    <w:rsid w:val="0033315E"/>
    <w:rsid w:val="00335C99"/>
    <w:rsid w:val="00336837"/>
    <w:rsid w:val="00336896"/>
    <w:rsid w:val="0034083B"/>
    <w:rsid w:val="0034147B"/>
    <w:rsid w:val="003419A1"/>
    <w:rsid w:val="00341EE1"/>
    <w:rsid w:val="003452F6"/>
    <w:rsid w:val="003468F4"/>
    <w:rsid w:val="00346B55"/>
    <w:rsid w:val="003505CD"/>
    <w:rsid w:val="003523F5"/>
    <w:rsid w:val="00352BAD"/>
    <w:rsid w:val="00355FF5"/>
    <w:rsid w:val="00357468"/>
    <w:rsid w:val="0035756B"/>
    <w:rsid w:val="00357B4F"/>
    <w:rsid w:val="00357DCB"/>
    <w:rsid w:val="00360039"/>
    <w:rsid w:val="0036075F"/>
    <w:rsid w:val="00360F76"/>
    <w:rsid w:val="003611CD"/>
    <w:rsid w:val="00363D2E"/>
    <w:rsid w:val="00365596"/>
    <w:rsid w:val="003655BC"/>
    <w:rsid w:val="00366226"/>
    <w:rsid w:val="003662FE"/>
    <w:rsid w:val="00366660"/>
    <w:rsid w:val="00367492"/>
    <w:rsid w:val="00370E63"/>
    <w:rsid w:val="00372CCD"/>
    <w:rsid w:val="00375E31"/>
    <w:rsid w:val="00376EB8"/>
    <w:rsid w:val="003823AE"/>
    <w:rsid w:val="00382A4C"/>
    <w:rsid w:val="00383CD4"/>
    <w:rsid w:val="00386347"/>
    <w:rsid w:val="0038655E"/>
    <w:rsid w:val="00386B04"/>
    <w:rsid w:val="00386B1F"/>
    <w:rsid w:val="003874B7"/>
    <w:rsid w:val="003879B2"/>
    <w:rsid w:val="003911FB"/>
    <w:rsid w:val="0039243E"/>
    <w:rsid w:val="0039320B"/>
    <w:rsid w:val="00395BAE"/>
    <w:rsid w:val="00396832"/>
    <w:rsid w:val="00396BFC"/>
    <w:rsid w:val="003A1EFE"/>
    <w:rsid w:val="003A380B"/>
    <w:rsid w:val="003A41E0"/>
    <w:rsid w:val="003A72E5"/>
    <w:rsid w:val="003A7339"/>
    <w:rsid w:val="003A7E1A"/>
    <w:rsid w:val="003B0DCF"/>
    <w:rsid w:val="003B0E87"/>
    <w:rsid w:val="003B1A55"/>
    <w:rsid w:val="003B2538"/>
    <w:rsid w:val="003B32CC"/>
    <w:rsid w:val="003B553D"/>
    <w:rsid w:val="003B5A2F"/>
    <w:rsid w:val="003B64EA"/>
    <w:rsid w:val="003B7275"/>
    <w:rsid w:val="003B76AF"/>
    <w:rsid w:val="003B7891"/>
    <w:rsid w:val="003B7E9F"/>
    <w:rsid w:val="003C09E1"/>
    <w:rsid w:val="003C0B5B"/>
    <w:rsid w:val="003C1108"/>
    <w:rsid w:val="003C1B1A"/>
    <w:rsid w:val="003C21B1"/>
    <w:rsid w:val="003C2356"/>
    <w:rsid w:val="003C301B"/>
    <w:rsid w:val="003C4DB4"/>
    <w:rsid w:val="003C59AD"/>
    <w:rsid w:val="003C5AF2"/>
    <w:rsid w:val="003D0473"/>
    <w:rsid w:val="003D44BC"/>
    <w:rsid w:val="003D4566"/>
    <w:rsid w:val="003D4759"/>
    <w:rsid w:val="003D60BC"/>
    <w:rsid w:val="003D6B56"/>
    <w:rsid w:val="003D7D01"/>
    <w:rsid w:val="003E11E3"/>
    <w:rsid w:val="003E13AF"/>
    <w:rsid w:val="003E1727"/>
    <w:rsid w:val="003E187B"/>
    <w:rsid w:val="003E2468"/>
    <w:rsid w:val="003E309D"/>
    <w:rsid w:val="003E324D"/>
    <w:rsid w:val="003E5817"/>
    <w:rsid w:val="003E7533"/>
    <w:rsid w:val="003E7CB1"/>
    <w:rsid w:val="003F0AFF"/>
    <w:rsid w:val="003F16F4"/>
    <w:rsid w:val="003F45D7"/>
    <w:rsid w:val="003F5888"/>
    <w:rsid w:val="003F589C"/>
    <w:rsid w:val="003F7DAD"/>
    <w:rsid w:val="00403393"/>
    <w:rsid w:val="00404C5C"/>
    <w:rsid w:val="004051FA"/>
    <w:rsid w:val="00405490"/>
    <w:rsid w:val="00411F26"/>
    <w:rsid w:val="00414D10"/>
    <w:rsid w:val="00414EA3"/>
    <w:rsid w:val="0041502D"/>
    <w:rsid w:val="004159A5"/>
    <w:rsid w:val="004159C6"/>
    <w:rsid w:val="00416602"/>
    <w:rsid w:val="00417520"/>
    <w:rsid w:val="0041784A"/>
    <w:rsid w:val="00421973"/>
    <w:rsid w:val="00421A3B"/>
    <w:rsid w:val="00421E05"/>
    <w:rsid w:val="004221C2"/>
    <w:rsid w:val="00424F76"/>
    <w:rsid w:val="00426851"/>
    <w:rsid w:val="00426C9A"/>
    <w:rsid w:val="00427EDF"/>
    <w:rsid w:val="00430165"/>
    <w:rsid w:val="004313D9"/>
    <w:rsid w:val="00436466"/>
    <w:rsid w:val="00436694"/>
    <w:rsid w:val="0043750E"/>
    <w:rsid w:val="00440A9B"/>
    <w:rsid w:val="0044204B"/>
    <w:rsid w:val="00442533"/>
    <w:rsid w:val="00442758"/>
    <w:rsid w:val="00445502"/>
    <w:rsid w:val="00445A64"/>
    <w:rsid w:val="00451946"/>
    <w:rsid w:val="00452A79"/>
    <w:rsid w:val="00463483"/>
    <w:rsid w:val="0046442B"/>
    <w:rsid w:val="0046451B"/>
    <w:rsid w:val="00464B96"/>
    <w:rsid w:val="00464CBC"/>
    <w:rsid w:val="004659BE"/>
    <w:rsid w:val="00465DEF"/>
    <w:rsid w:val="00466AEA"/>
    <w:rsid w:val="00470E7E"/>
    <w:rsid w:val="00470E81"/>
    <w:rsid w:val="00470EB5"/>
    <w:rsid w:val="004712BE"/>
    <w:rsid w:val="00472F80"/>
    <w:rsid w:val="00476D48"/>
    <w:rsid w:val="004800CB"/>
    <w:rsid w:val="00486A44"/>
    <w:rsid w:val="004915B8"/>
    <w:rsid w:val="00493790"/>
    <w:rsid w:val="0049483A"/>
    <w:rsid w:val="00495F35"/>
    <w:rsid w:val="00497E3F"/>
    <w:rsid w:val="004A1541"/>
    <w:rsid w:val="004A1D12"/>
    <w:rsid w:val="004A245D"/>
    <w:rsid w:val="004A269F"/>
    <w:rsid w:val="004A3003"/>
    <w:rsid w:val="004A4AFB"/>
    <w:rsid w:val="004A4D8C"/>
    <w:rsid w:val="004A4EEF"/>
    <w:rsid w:val="004A4F0E"/>
    <w:rsid w:val="004A62CA"/>
    <w:rsid w:val="004A6590"/>
    <w:rsid w:val="004A6775"/>
    <w:rsid w:val="004B0038"/>
    <w:rsid w:val="004B0DFE"/>
    <w:rsid w:val="004B5813"/>
    <w:rsid w:val="004B603E"/>
    <w:rsid w:val="004B6462"/>
    <w:rsid w:val="004B66D2"/>
    <w:rsid w:val="004B7E56"/>
    <w:rsid w:val="004C06E2"/>
    <w:rsid w:val="004C0C02"/>
    <w:rsid w:val="004C20A1"/>
    <w:rsid w:val="004C2420"/>
    <w:rsid w:val="004C46ED"/>
    <w:rsid w:val="004C55C1"/>
    <w:rsid w:val="004C5AB0"/>
    <w:rsid w:val="004C71F8"/>
    <w:rsid w:val="004C7D6F"/>
    <w:rsid w:val="004D33F5"/>
    <w:rsid w:val="004D373F"/>
    <w:rsid w:val="004D5E22"/>
    <w:rsid w:val="004D5F7D"/>
    <w:rsid w:val="004E05E3"/>
    <w:rsid w:val="004E251B"/>
    <w:rsid w:val="004E3037"/>
    <w:rsid w:val="004E51CE"/>
    <w:rsid w:val="004E610C"/>
    <w:rsid w:val="004E69C6"/>
    <w:rsid w:val="004E6E53"/>
    <w:rsid w:val="004E782C"/>
    <w:rsid w:val="004F105F"/>
    <w:rsid w:val="004F1132"/>
    <w:rsid w:val="004F2F36"/>
    <w:rsid w:val="004F365F"/>
    <w:rsid w:val="004F3B62"/>
    <w:rsid w:val="004F45B3"/>
    <w:rsid w:val="004F4863"/>
    <w:rsid w:val="004F5609"/>
    <w:rsid w:val="004F59F9"/>
    <w:rsid w:val="004F5E0C"/>
    <w:rsid w:val="004F6D6F"/>
    <w:rsid w:val="00502D8D"/>
    <w:rsid w:val="005049DD"/>
    <w:rsid w:val="00505A7A"/>
    <w:rsid w:val="005061BF"/>
    <w:rsid w:val="00506B12"/>
    <w:rsid w:val="00506D4C"/>
    <w:rsid w:val="0051009D"/>
    <w:rsid w:val="005108E5"/>
    <w:rsid w:val="00510E69"/>
    <w:rsid w:val="00513101"/>
    <w:rsid w:val="00515582"/>
    <w:rsid w:val="0052070E"/>
    <w:rsid w:val="00520722"/>
    <w:rsid w:val="0052418D"/>
    <w:rsid w:val="005258A7"/>
    <w:rsid w:val="005276F2"/>
    <w:rsid w:val="00527C96"/>
    <w:rsid w:val="00530D18"/>
    <w:rsid w:val="00531510"/>
    <w:rsid w:val="00534489"/>
    <w:rsid w:val="005350CD"/>
    <w:rsid w:val="0053588D"/>
    <w:rsid w:val="00536D3B"/>
    <w:rsid w:val="00542B84"/>
    <w:rsid w:val="005447DC"/>
    <w:rsid w:val="00547BC3"/>
    <w:rsid w:val="00547CE0"/>
    <w:rsid w:val="005544F1"/>
    <w:rsid w:val="0055562C"/>
    <w:rsid w:val="00556452"/>
    <w:rsid w:val="00556F4C"/>
    <w:rsid w:val="0056096B"/>
    <w:rsid w:val="00561681"/>
    <w:rsid w:val="00563FC4"/>
    <w:rsid w:val="00564248"/>
    <w:rsid w:val="00566DBD"/>
    <w:rsid w:val="00567860"/>
    <w:rsid w:val="005700D3"/>
    <w:rsid w:val="005703D0"/>
    <w:rsid w:val="00570415"/>
    <w:rsid w:val="00571A39"/>
    <w:rsid w:val="00571A5F"/>
    <w:rsid w:val="0057242F"/>
    <w:rsid w:val="00572658"/>
    <w:rsid w:val="005756E1"/>
    <w:rsid w:val="00575DEB"/>
    <w:rsid w:val="005811E4"/>
    <w:rsid w:val="0058134E"/>
    <w:rsid w:val="0058185B"/>
    <w:rsid w:val="00582FF2"/>
    <w:rsid w:val="00584CDA"/>
    <w:rsid w:val="005855DD"/>
    <w:rsid w:val="00585868"/>
    <w:rsid w:val="005864CB"/>
    <w:rsid w:val="005870B0"/>
    <w:rsid w:val="005905DB"/>
    <w:rsid w:val="00591607"/>
    <w:rsid w:val="00591A44"/>
    <w:rsid w:val="0059211E"/>
    <w:rsid w:val="0059324E"/>
    <w:rsid w:val="005A0D48"/>
    <w:rsid w:val="005A13D6"/>
    <w:rsid w:val="005A41FC"/>
    <w:rsid w:val="005A452E"/>
    <w:rsid w:val="005A6246"/>
    <w:rsid w:val="005C0355"/>
    <w:rsid w:val="005C152F"/>
    <w:rsid w:val="005C52B2"/>
    <w:rsid w:val="005C71F0"/>
    <w:rsid w:val="005D299B"/>
    <w:rsid w:val="005D2A43"/>
    <w:rsid w:val="005D4053"/>
    <w:rsid w:val="005D4508"/>
    <w:rsid w:val="005D6567"/>
    <w:rsid w:val="005D6B7E"/>
    <w:rsid w:val="005D78D6"/>
    <w:rsid w:val="005D7A36"/>
    <w:rsid w:val="005D7B0E"/>
    <w:rsid w:val="005E3877"/>
    <w:rsid w:val="005E41AD"/>
    <w:rsid w:val="005E4AEA"/>
    <w:rsid w:val="005E4CFE"/>
    <w:rsid w:val="005E7552"/>
    <w:rsid w:val="005F25A0"/>
    <w:rsid w:val="005F2D54"/>
    <w:rsid w:val="005F35E3"/>
    <w:rsid w:val="005F51CF"/>
    <w:rsid w:val="005F5E28"/>
    <w:rsid w:val="00602A18"/>
    <w:rsid w:val="00603FF7"/>
    <w:rsid w:val="00605CF7"/>
    <w:rsid w:val="00606D82"/>
    <w:rsid w:val="00607C12"/>
    <w:rsid w:val="00611E12"/>
    <w:rsid w:val="00612D5C"/>
    <w:rsid w:val="0062029E"/>
    <w:rsid w:val="00622588"/>
    <w:rsid w:val="00622D20"/>
    <w:rsid w:val="00623A12"/>
    <w:rsid w:val="006250CE"/>
    <w:rsid w:val="006255B5"/>
    <w:rsid w:val="006256CC"/>
    <w:rsid w:val="00626D4E"/>
    <w:rsid w:val="006271F4"/>
    <w:rsid w:val="006279B4"/>
    <w:rsid w:val="00627BE1"/>
    <w:rsid w:val="0063096D"/>
    <w:rsid w:val="00633284"/>
    <w:rsid w:val="006361CA"/>
    <w:rsid w:val="00636728"/>
    <w:rsid w:val="0063776A"/>
    <w:rsid w:val="00637941"/>
    <w:rsid w:val="00641241"/>
    <w:rsid w:val="006414D6"/>
    <w:rsid w:val="006440DB"/>
    <w:rsid w:val="00646F7B"/>
    <w:rsid w:val="0064726A"/>
    <w:rsid w:val="00650125"/>
    <w:rsid w:val="00650FAC"/>
    <w:rsid w:val="00653D17"/>
    <w:rsid w:val="00653D2C"/>
    <w:rsid w:val="00654C00"/>
    <w:rsid w:val="0065519E"/>
    <w:rsid w:val="00655392"/>
    <w:rsid w:val="00655558"/>
    <w:rsid w:val="00655788"/>
    <w:rsid w:val="0065612D"/>
    <w:rsid w:val="00657BEE"/>
    <w:rsid w:val="00661111"/>
    <w:rsid w:val="0066333A"/>
    <w:rsid w:val="00667DDF"/>
    <w:rsid w:val="00670095"/>
    <w:rsid w:val="006707CF"/>
    <w:rsid w:val="0067096C"/>
    <w:rsid w:val="00671987"/>
    <w:rsid w:val="00671A31"/>
    <w:rsid w:val="00672264"/>
    <w:rsid w:val="00675C78"/>
    <w:rsid w:val="0067692C"/>
    <w:rsid w:val="00677081"/>
    <w:rsid w:val="0068050C"/>
    <w:rsid w:val="00683A9D"/>
    <w:rsid w:val="006859F3"/>
    <w:rsid w:val="00686702"/>
    <w:rsid w:val="006900A7"/>
    <w:rsid w:val="00690975"/>
    <w:rsid w:val="00691304"/>
    <w:rsid w:val="00691C5A"/>
    <w:rsid w:val="00692003"/>
    <w:rsid w:val="0069389D"/>
    <w:rsid w:val="00694231"/>
    <w:rsid w:val="006942FD"/>
    <w:rsid w:val="00696089"/>
    <w:rsid w:val="006A25A7"/>
    <w:rsid w:val="006A28CB"/>
    <w:rsid w:val="006A3C0C"/>
    <w:rsid w:val="006A439A"/>
    <w:rsid w:val="006A545D"/>
    <w:rsid w:val="006A7FEF"/>
    <w:rsid w:val="006B01A2"/>
    <w:rsid w:val="006B4764"/>
    <w:rsid w:val="006B63F4"/>
    <w:rsid w:val="006B7236"/>
    <w:rsid w:val="006B7D09"/>
    <w:rsid w:val="006C0B3D"/>
    <w:rsid w:val="006C1BA5"/>
    <w:rsid w:val="006C211D"/>
    <w:rsid w:val="006C295C"/>
    <w:rsid w:val="006C5986"/>
    <w:rsid w:val="006C5F55"/>
    <w:rsid w:val="006D002D"/>
    <w:rsid w:val="006D01A9"/>
    <w:rsid w:val="006D070C"/>
    <w:rsid w:val="006D0D84"/>
    <w:rsid w:val="006D3D7E"/>
    <w:rsid w:val="006D4DD3"/>
    <w:rsid w:val="006D509A"/>
    <w:rsid w:val="006D5A81"/>
    <w:rsid w:val="006D6053"/>
    <w:rsid w:val="006D6DBF"/>
    <w:rsid w:val="006E0340"/>
    <w:rsid w:val="006E1DE8"/>
    <w:rsid w:val="006E2B9D"/>
    <w:rsid w:val="006E3265"/>
    <w:rsid w:val="006E5FB4"/>
    <w:rsid w:val="006E6C57"/>
    <w:rsid w:val="006E7149"/>
    <w:rsid w:val="006E7203"/>
    <w:rsid w:val="006E73D0"/>
    <w:rsid w:val="006E76FB"/>
    <w:rsid w:val="006E77EA"/>
    <w:rsid w:val="006F0760"/>
    <w:rsid w:val="006F0F45"/>
    <w:rsid w:val="006F1386"/>
    <w:rsid w:val="006F1BFD"/>
    <w:rsid w:val="006F472A"/>
    <w:rsid w:val="006F496E"/>
    <w:rsid w:val="006F6299"/>
    <w:rsid w:val="006F735A"/>
    <w:rsid w:val="006F7895"/>
    <w:rsid w:val="00700B33"/>
    <w:rsid w:val="007020F5"/>
    <w:rsid w:val="00707205"/>
    <w:rsid w:val="007101C6"/>
    <w:rsid w:val="0071134B"/>
    <w:rsid w:val="00713386"/>
    <w:rsid w:val="00713477"/>
    <w:rsid w:val="00713612"/>
    <w:rsid w:val="00713ABA"/>
    <w:rsid w:val="00713F19"/>
    <w:rsid w:val="00721B1B"/>
    <w:rsid w:val="00723553"/>
    <w:rsid w:val="0072483C"/>
    <w:rsid w:val="00726133"/>
    <w:rsid w:val="00727E03"/>
    <w:rsid w:val="007304F1"/>
    <w:rsid w:val="00732089"/>
    <w:rsid w:val="00732E8D"/>
    <w:rsid w:val="00733D1E"/>
    <w:rsid w:val="0073634F"/>
    <w:rsid w:val="00736405"/>
    <w:rsid w:val="00737797"/>
    <w:rsid w:val="007379ED"/>
    <w:rsid w:val="00737A06"/>
    <w:rsid w:val="007429AA"/>
    <w:rsid w:val="00742B39"/>
    <w:rsid w:val="0074452D"/>
    <w:rsid w:val="007445CE"/>
    <w:rsid w:val="00745340"/>
    <w:rsid w:val="00747D75"/>
    <w:rsid w:val="00750DCB"/>
    <w:rsid w:val="00752430"/>
    <w:rsid w:val="00755103"/>
    <w:rsid w:val="00755913"/>
    <w:rsid w:val="007564FA"/>
    <w:rsid w:val="00760860"/>
    <w:rsid w:val="00764395"/>
    <w:rsid w:val="0076542E"/>
    <w:rsid w:val="0076701B"/>
    <w:rsid w:val="007671AB"/>
    <w:rsid w:val="0076798F"/>
    <w:rsid w:val="0077307E"/>
    <w:rsid w:val="007733DA"/>
    <w:rsid w:val="007740EC"/>
    <w:rsid w:val="0077441D"/>
    <w:rsid w:val="007749CD"/>
    <w:rsid w:val="00775FC6"/>
    <w:rsid w:val="0077625D"/>
    <w:rsid w:val="00777630"/>
    <w:rsid w:val="00780F16"/>
    <w:rsid w:val="00781547"/>
    <w:rsid w:val="00781A00"/>
    <w:rsid w:val="00782DDC"/>
    <w:rsid w:val="0078599D"/>
    <w:rsid w:val="00785C77"/>
    <w:rsid w:val="007863E4"/>
    <w:rsid w:val="007878AC"/>
    <w:rsid w:val="00787A39"/>
    <w:rsid w:val="007902DC"/>
    <w:rsid w:val="0079042C"/>
    <w:rsid w:val="00790905"/>
    <w:rsid w:val="00790E77"/>
    <w:rsid w:val="00791123"/>
    <w:rsid w:val="00791448"/>
    <w:rsid w:val="00792207"/>
    <w:rsid w:val="00792AE9"/>
    <w:rsid w:val="00795AF0"/>
    <w:rsid w:val="00796367"/>
    <w:rsid w:val="00797818"/>
    <w:rsid w:val="007A0D6D"/>
    <w:rsid w:val="007A5433"/>
    <w:rsid w:val="007A6181"/>
    <w:rsid w:val="007B00FE"/>
    <w:rsid w:val="007B2B77"/>
    <w:rsid w:val="007B2CC9"/>
    <w:rsid w:val="007B4229"/>
    <w:rsid w:val="007B49AB"/>
    <w:rsid w:val="007B53C1"/>
    <w:rsid w:val="007B55E6"/>
    <w:rsid w:val="007B71A4"/>
    <w:rsid w:val="007C01D5"/>
    <w:rsid w:val="007C2014"/>
    <w:rsid w:val="007C6333"/>
    <w:rsid w:val="007C7054"/>
    <w:rsid w:val="007D0A6A"/>
    <w:rsid w:val="007D2A8A"/>
    <w:rsid w:val="007D6CF9"/>
    <w:rsid w:val="007D7064"/>
    <w:rsid w:val="007E1F28"/>
    <w:rsid w:val="007E365A"/>
    <w:rsid w:val="007E3F7A"/>
    <w:rsid w:val="007E5660"/>
    <w:rsid w:val="007E6485"/>
    <w:rsid w:val="007F003E"/>
    <w:rsid w:val="007F1539"/>
    <w:rsid w:val="007F2ECB"/>
    <w:rsid w:val="007F3398"/>
    <w:rsid w:val="007F407B"/>
    <w:rsid w:val="007F441C"/>
    <w:rsid w:val="007F69A8"/>
    <w:rsid w:val="00800F61"/>
    <w:rsid w:val="008041DA"/>
    <w:rsid w:val="0080482D"/>
    <w:rsid w:val="00807062"/>
    <w:rsid w:val="008076D9"/>
    <w:rsid w:val="00807C73"/>
    <w:rsid w:val="008124FD"/>
    <w:rsid w:val="00812690"/>
    <w:rsid w:val="00812C0A"/>
    <w:rsid w:val="0081455F"/>
    <w:rsid w:val="00816878"/>
    <w:rsid w:val="00817793"/>
    <w:rsid w:val="00817DE8"/>
    <w:rsid w:val="008200A2"/>
    <w:rsid w:val="0082169A"/>
    <w:rsid w:val="0082258F"/>
    <w:rsid w:val="00823342"/>
    <w:rsid w:val="00823ED4"/>
    <w:rsid w:val="00824813"/>
    <w:rsid w:val="00824C03"/>
    <w:rsid w:val="00825EE5"/>
    <w:rsid w:val="00827C34"/>
    <w:rsid w:val="00830380"/>
    <w:rsid w:val="00830AAE"/>
    <w:rsid w:val="00830D47"/>
    <w:rsid w:val="00831AFA"/>
    <w:rsid w:val="008349E6"/>
    <w:rsid w:val="00834C8F"/>
    <w:rsid w:val="00836605"/>
    <w:rsid w:val="00840533"/>
    <w:rsid w:val="00843155"/>
    <w:rsid w:val="00844108"/>
    <w:rsid w:val="00850252"/>
    <w:rsid w:val="00852B4D"/>
    <w:rsid w:val="00853C75"/>
    <w:rsid w:val="00857333"/>
    <w:rsid w:val="00857E1A"/>
    <w:rsid w:val="00860493"/>
    <w:rsid w:val="00860952"/>
    <w:rsid w:val="008616E8"/>
    <w:rsid w:val="00861A2E"/>
    <w:rsid w:val="008628D5"/>
    <w:rsid w:val="00864CDC"/>
    <w:rsid w:val="008655EA"/>
    <w:rsid w:val="0086706D"/>
    <w:rsid w:val="00870373"/>
    <w:rsid w:val="00871D6E"/>
    <w:rsid w:val="00871EF2"/>
    <w:rsid w:val="00872227"/>
    <w:rsid w:val="00872EF1"/>
    <w:rsid w:val="008734F6"/>
    <w:rsid w:val="00874105"/>
    <w:rsid w:val="00874744"/>
    <w:rsid w:val="008748F1"/>
    <w:rsid w:val="00875C92"/>
    <w:rsid w:val="00875D3B"/>
    <w:rsid w:val="008766BA"/>
    <w:rsid w:val="0088074B"/>
    <w:rsid w:val="008820C5"/>
    <w:rsid w:val="008837D7"/>
    <w:rsid w:val="0088521B"/>
    <w:rsid w:val="00886510"/>
    <w:rsid w:val="00886CDE"/>
    <w:rsid w:val="00887D14"/>
    <w:rsid w:val="00890561"/>
    <w:rsid w:val="0089248B"/>
    <w:rsid w:val="008937ED"/>
    <w:rsid w:val="008937F1"/>
    <w:rsid w:val="00895A36"/>
    <w:rsid w:val="008968E9"/>
    <w:rsid w:val="00896ABA"/>
    <w:rsid w:val="008971CA"/>
    <w:rsid w:val="00897E4F"/>
    <w:rsid w:val="008A41DC"/>
    <w:rsid w:val="008A48B1"/>
    <w:rsid w:val="008A5AD0"/>
    <w:rsid w:val="008A6764"/>
    <w:rsid w:val="008A6966"/>
    <w:rsid w:val="008B115A"/>
    <w:rsid w:val="008B1BB7"/>
    <w:rsid w:val="008B384A"/>
    <w:rsid w:val="008B49F2"/>
    <w:rsid w:val="008B59B9"/>
    <w:rsid w:val="008B626B"/>
    <w:rsid w:val="008B6298"/>
    <w:rsid w:val="008B7FD1"/>
    <w:rsid w:val="008C23EA"/>
    <w:rsid w:val="008C244C"/>
    <w:rsid w:val="008C29FA"/>
    <w:rsid w:val="008C4D2A"/>
    <w:rsid w:val="008C4DD4"/>
    <w:rsid w:val="008D1F13"/>
    <w:rsid w:val="008D28D2"/>
    <w:rsid w:val="008D3AD1"/>
    <w:rsid w:val="008D3E70"/>
    <w:rsid w:val="008D4186"/>
    <w:rsid w:val="008D48EA"/>
    <w:rsid w:val="008D4A1C"/>
    <w:rsid w:val="008D4CEC"/>
    <w:rsid w:val="008D54BD"/>
    <w:rsid w:val="008D554B"/>
    <w:rsid w:val="008D6675"/>
    <w:rsid w:val="008D6677"/>
    <w:rsid w:val="008E10DB"/>
    <w:rsid w:val="008E3863"/>
    <w:rsid w:val="008E6F55"/>
    <w:rsid w:val="008F030C"/>
    <w:rsid w:val="008F3218"/>
    <w:rsid w:val="008F3EF7"/>
    <w:rsid w:val="008F6593"/>
    <w:rsid w:val="00901E1D"/>
    <w:rsid w:val="00903472"/>
    <w:rsid w:val="009059E0"/>
    <w:rsid w:val="00906854"/>
    <w:rsid w:val="00907565"/>
    <w:rsid w:val="0091112F"/>
    <w:rsid w:val="009117BB"/>
    <w:rsid w:val="009134AB"/>
    <w:rsid w:val="00913905"/>
    <w:rsid w:val="00914396"/>
    <w:rsid w:val="00916006"/>
    <w:rsid w:val="009162A9"/>
    <w:rsid w:val="00916407"/>
    <w:rsid w:val="00916C03"/>
    <w:rsid w:val="0092070A"/>
    <w:rsid w:val="009213AA"/>
    <w:rsid w:val="00922A33"/>
    <w:rsid w:val="00923785"/>
    <w:rsid w:val="00924005"/>
    <w:rsid w:val="009240E8"/>
    <w:rsid w:val="009247AE"/>
    <w:rsid w:val="00924BA7"/>
    <w:rsid w:val="009252D1"/>
    <w:rsid w:val="00925515"/>
    <w:rsid w:val="0092621A"/>
    <w:rsid w:val="009274B4"/>
    <w:rsid w:val="00927680"/>
    <w:rsid w:val="00931DE6"/>
    <w:rsid w:val="00933706"/>
    <w:rsid w:val="009346E0"/>
    <w:rsid w:val="00934F5B"/>
    <w:rsid w:val="00935200"/>
    <w:rsid w:val="009352FA"/>
    <w:rsid w:val="00935FD5"/>
    <w:rsid w:val="00936A1B"/>
    <w:rsid w:val="00937030"/>
    <w:rsid w:val="009410C9"/>
    <w:rsid w:val="00941F9E"/>
    <w:rsid w:val="009446A5"/>
    <w:rsid w:val="00945956"/>
    <w:rsid w:val="009459DA"/>
    <w:rsid w:val="00951134"/>
    <w:rsid w:val="00952733"/>
    <w:rsid w:val="00952FD7"/>
    <w:rsid w:val="009546DE"/>
    <w:rsid w:val="00954D93"/>
    <w:rsid w:val="00955E01"/>
    <w:rsid w:val="00956515"/>
    <w:rsid w:val="00957888"/>
    <w:rsid w:val="009600D5"/>
    <w:rsid w:val="009605CF"/>
    <w:rsid w:val="00963A6E"/>
    <w:rsid w:val="00964197"/>
    <w:rsid w:val="00964A51"/>
    <w:rsid w:val="00964B1F"/>
    <w:rsid w:val="009701F0"/>
    <w:rsid w:val="009702F5"/>
    <w:rsid w:val="00970B53"/>
    <w:rsid w:val="00971B77"/>
    <w:rsid w:val="009723CD"/>
    <w:rsid w:val="00972E22"/>
    <w:rsid w:val="0097358B"/>
    <w:rsid w:val="00973D97"/>
    <w:rsid w:val="00975B01"/>
    <w:rsid w:val="009806DC"/>
    <w:rsid w:val="00983A99"/>
    <w:rsid w:val="0098412E"/>
    <w:rsid w:val="009852B9"/>
    <w:rsid w:val="0098547C"/>
    <w:rsid w:val="00987F95"/>
    <w:rsid w:val="009919D1"/>
    <w:rsid w:val="00994875"/>
    <w:rsid w:val="00995C9F"/>
    <w:rsid w:val="00997743"/>
    <w:rsid w:val="009979A1"/>
    <w:rsid w:val="00997D8B"/>
    <w:rsid w:val="009A08AA"/>
    <w:rsid w:val="009A0E46"/>
    <w:rsid w:val="009A1DB2"/>
    <w:rsid w:val="009A208B"/>
    <w:rsid w:val="009A273B"/>
    <w:rsid w:val="009A3BBD"/>
    <w:rsid w:val="009A5DE7"/>
    <w:rsid w:val="009A5DF7"/>
    <w:rsid w:val="009A6E37"/>
    <w:rsid w:val="009A7246"/>
    <w:rsid w:val="009A73B9"/>
    <w:rsid w:val="009B0244"/>
    <w:rsid w:val="009B0D2B"/>
    <w:rsid w:val="009B1164"/>
    <w:rsid w:val="009B4995"/>
    <w:rsid w:val="009B5A73"/>
    <w:rsid w:val="009B5CF8"/>
    <w:rsid w:val="009B6D90"/>
    <w:rsid w:val="009C0D0C"/>
    <w:rsid w:val="009C1284"/>
    <w:rsid w:val="009C1FCF"/>
    <w:rsid w:val="009C460D"/>
    <w:rsid w:val="009C59D7"/>
    <w:rsid w:val="009C5AB9"/>
    <w:rsid w:val="009C5CD0"/>
    <w:rsid w:val="009C6B2C"/>
    <w:rsid w:val="009C718E"/>
    <w:rsid w:val="009D2849"/>
    <w:rsid w:val="009D2FA8"/>
    <w:rsid w:val="009D3918"/>
    <w:rsid w:val="009D3B26"/>
    <w:rsid w:val="009D7380"/>
    <w:rsid w:val="009E200E"/>
    <w:rsid w:val="009E3217"/>
    <w:rsid w:val="009E510B"/>
    <w:rsid w:val="009E5DC0"/>
    <w:rsid w:val="009E6995"/>
    <w:rsid w:val="009E7CF1"/>
    <w:rsid w:val="009F0443"/>
    <w:rsid w:val="009F0B6C"/>
    <w:rsid w:val="009F0E34"/>
    <w:rsid w:val="009F1088"/>
    <w:rsid w:val="009F1ABA"/>
    <w:rsid w:val="009F362D"/>
    <w:rsid w:val="009F5C67"/>
    <w:rsid w:val="009F6CA8"/>
    <w:rsid w:val="00A035A1"/>
    <w:rsid w:val="00A045C6"/>
    <w:rsid w:val="00A04E02"/>
    <w:rsid w:val="00A10618"/>
    <w:rsid w:val="00A10981"/>
    <w:rsid w:val="00A10E45"/>
    <w:rsid w:val="00A11819"/>
    <w:rsid w:val="00A13B64"/>
    <w:rsid w:val="00A1448D"/>
    <w:rsid w:val="00A14C37"/>
    <w:rsid w:val="00A156D6"/>
    <w:rsid w:val="00A16876"/>
    <w:rsid w:val="00A20689"/>
    <w:rsid w:val="00A20BA3"/>
    <w:rsid w:val="00A219B2"/>
    <w:rsid w:val="00A305F7"/>
    <w:rsid w:val="00A3348A"/>
    <w:rsid w:val="00A338AE"/>
    <w:rsid w:val="00A346CC"/>
    <w:rsid w:val="00A347AF"/>
    <w:rsid w:val="00A360EC"/>
    <w:rsid w:val="00A42144"/>
    <w:rsid w:val="00A42675"/>
    <w:rsid w:val="00A428FA"/>
    <w:rsid w:val="00A42C29"/>
    <w:rsid w:val="00A43476"/>
    <w:rsid w:val="00A450ED"/>
    <w:rsid w:val="00A459CC"/>
    <w:rsid w:val="00A4773A"/>
    <w:rsid w:val="00A51B7C"/>
    <w:rsid w:val="00A528BB"/>
    <w:rsid w:val="00A55110"/>
    <w:rsid w:val="00A55710"/>
    <w:rsid w:val="00A56533"/>
    <w:rsid w:val="00A56656"/>
    <w:rsid w:val="00A57B27"/>
    <w:rsid w:val="00A6247C"/>
    <w:rsid w:val="00A631F4"/>
    <w:rsid w:val="00A64E47"/>
    <w:rsid w:val="00A660F6"/>
    <w:rsid w:val="00A66FE5"/>
    <w:rsid w:val="00A67FFA"/>
    <w:rsid w:val="00A700A4"/>
    <w:rsid w:val="00A702E7"/>
    <w:rsid w:val="00A74358"/>
    <w:rsid w:val="00A75752"/>
    <w:rsid w:val="00A75CC4"/>
    <w:rsid w:val="00A75CDB"/>
    <w:rsid w:val="00A772EB"/>
    <w:rsid w:val="00A776A2"/>
    <w:rsid w:val="00A80A6B"/>
    <w:rsid w:val="00A82D63"/>
    <w:rsid w:val="00A83A9F"/>
    <w:rsid w:val="00A85BF8"/>
    <w:rsid w:val="00A8648C"/>
    <w:rsid w:val="00A86DBE"/>
    <w:rsid w:val="00A90989"/>
    <w:rsid w:val="00A931AD"/>
    <w:rsid w:val="00A9355E"/>
    <w:rsid w:val="00A93A78"/>
    <w:rsid w:val="00A94C9F"/>
    <w:rsid w:val="00A9528F"/>
    <w:rsid w:val="00A954B8"/>
    <w:rsid w:val="00A957FA"/>
    <w:rsid w:val="00A962B7"/>
    <w:rsid w:val="00A9780C"/>
    <w:rsid w:val="00AA277D"/>
    <w:rsid w:val="00AA77AB"/>
    <w:rsid w:val="00AB023D"/>
    <w:rsid w:val="00AB22EC"/>
    <w:rsid w:val="00AB411C"/>
    <w:rsid w:val="00AB5938"/>
    <w:rsid w:val="00AB5DC2"/>
    <w:rsid w:val="00AB5E60"/>
    <w:rsid w:val="00AB6F3A"/>
    <w:rsid w:val="00AB77AC"/>
    <w:rsid w:val="00AC0379"/>
    <w:rsid w:val="00AC0F44"/>
    <w:rsid w:val="00AC1C3E"/>
    <w:rsid w:val="00AC3ECA"/>
    <w:rsid w:val="00AC7F68"/>
    <w:rsid w:val="00AD1231"/>
    <w:rsid w:val="00AD1A9E"/>
    <w:rsid w:val="00AD1FF1"/>
    <w:rsid w:val="00AD228C"/>
    <w:rsid w:val="00AD2ADB"/>
    <w:rsid w:val="00AD3F40"/>
    <w:rsid w:val="00AD5D25"/>
    <w:rsid w:val="00AD70D6"/>
    <w:rsid w:val="00AD71F4"/>
    <w:rsid w:val="00AD7827"/>
    <w:rsid w:val="00AD7B78"/>
    <w:rsid w:val="00AD7E5C"/>
    <w:rsid w:val="00AE28FA"/>
    <w:rsid w:val="00AE3871"/>
    <w:rsid w:val="00AE3E0B"/>
    <w:rsid w:val="00AE3E42"/>
    <w:rsid w:val="00AE5ED9"/>
    <w:rsid w:val="00AE7FFD"/>
    <w:rsid w:val="00AF1840"/>
    <w:rsid w:val="00AF1DC8"/>
    <w:rsid w:val="00AF2FEE"/>
    <w:rsid w:val="00AF3214"/>
    <w:rsid w:val="00AF5C66"/>
    <w:rsid w:val="00AF5F6A"/>
    <w:rsid w:val="00AF72CE"/>
    <w:rsid w:val="00B01121"/>
    <w:rsid w:val="00B01A4C"/>
    <w:rsid w:val="00B0396B"/>
    <w:rsid w:val="00B04ACB"/>
    <w:rsid w:val="00B0541E"/>
    <w:rsid w:val="00B1106D"/>
    <w:rsid w:val="00B11242"/>
    <w:rsid w:val="00B11D95"/>
    <w:rsid w:val="00B12110"/>
    <w:rsid w:val="00B12E66"/>
    <w:rsid w:val="00B1335D"/>
    <w:rsid w:val="00B13A97"/>
    <w:rsid w:val="00B14A9D"/>
    <w:rsid w:val="00B169DE"/>
    <w:rsid w:val="00B17B4B"/>
    <w:rsid w:val="00B2010F"/>
    <w:rsid w:val="00B205C7"/>
    <w:rsid w:val="00B20711"/>
    <w:rsid w:val="00B20A31"/>
    <w:rsid w:val="00B21AA2"/>
    <w:rsid w:val="00B21E31"/>
    <w:rsid w:val="00B21E4F"/>
    <w:rsid w:val="00B22B08"/>
    <w:rsid w:val="00B246B6"/>
    <w:rsid w:val="00B24A7F"/>
    <w:rsid w:val="00B24B0C"/>
    <w:rsid w:val="00B266BC"/>
    <w:rsid w:val="00B267B7"/>
    <w:rsid w:val="00B273C4"/>
    <w:rsid w:val="00B3246E"/>
    <w:rsid w:val="00B3646B"/>
    <w:rsid w:val="00B373C3"/>
    <w:rsid w:val="00B41342"/>
    <w:rsid w:val="00B415CB"/>
    <w:rsid w:val="00B42B40"/>
    <w:rsid w:val="00B43EF8"/>
    <w:rsid w:val="00B44105"/>
    <w:rsid w:val="00B444A4"/>
    <w:rsid w:val="00B44971"/>
    <w:rsid w:val="00B44B05"/>
    <w:rsid w:val="00B45090"/>
    <w:rsid w:val="00B45A6D"/>
    <w:rsid w:val="00B51117"/>
    <w:rsid w:val="00B5158C"/>
    <w:rsid w:val="00B57E62"/>
    <w:rsid w:val="00B6135A"/>
    <w:rsid w:val="00B6276F"/>
    <w:rsid w:val="00B6342E"/>
    <w:rsid w:val="00B63ECE"/>
    <w:rsid w:val="00B64475"/>
    <w:rsid w:val="00B73730"/>
    <w:rsid w:val="00B74529"/>
    <w:rsid w:val="00B7593D"/>
    <w:rsid w:val="00B771B5"/>
    <w:rsid w:val="00B81ED2"/>
    <w:rsid w:val="00B82068"/>
    <w:rsid w:val="00B82087"/>
    <w:rsid w:val="00B82906"/>
    <w:rsid w:val="00B830EF"/>
    <w:rsid w:val="00B84C43"/>
    <w:rsid w:val="00B8632F"/>
    <w:rsid w:val="00B87FF3"/>
    <w:rsid w:val="00B9113E"/>
    <w:rsid w:val="00B91317"/>
    <w:rsid w:val="00B91631"/>
    <w:rsid w:val="00B93382"/>
    <w:rsid w:val="00B93D36"/>
    <w:rsid w:val="00B948DE"/>
    <w:rsid w:val="00B96137"/>
    <w:rsid w:val="00B96CA0"/>
    <w:rsid w:val="00BA1C5B"/>
    <w:rsid w:val="00BA301B"/>
    <w:rsid w:val="00BA3198"/>
    <w:rsid w:val="00BA4055"/>
    <w:rsid w:val="00BA5D7A"/>
    <w:rsid w:val="00BA644C"/>
    <w:rsid w:val="00BA7FFC"/>
    <w:rsid w:val="00BB1BFC"/>
    <w:rsid w:val="00BB1D19"/>
    <w:rsid w:val="00BB346D"/>
    <w:rsid w:val="00BC07ED"/>
    <w:rsid w:val="00BC2E6B"/>
    <w:rsid w:val="00BC3EF7"/>
    <w:rsid w:val="00BC52B4"/>
    <w:rsid w:val="00BC6946"/>
    <w:rsid w:val="00BD13CE"/>
    <w:rsid w:val="00BD2210"/>
    <w:rsid w:val="00BD2664"/>
    <w:rsid w:val="00BD2A80"/>
    <w:rsid w:val="00BD3BDA"/>
    <w:rsid w:val="00BD7940"/>
    <w:rsid w:val="00BE1228"/>
    <w:rsid w:val="00BE1AEE"/>
    <w:rsid w:val="00BE2BA5"/>
    <w:rsid w:val="00BE3261"/>
    <w:rsid w:val="00BE3D56"/>
    <w:rsid w:val="00BE4462"/>
    <w:rsid w:val="00BE4DE6"/>
    <w:rsid w:val="00BF15B3"/>
    <w:rsid w:val="00BF20C4"/>
    <w:rsid w:val="00BF29E3"/>
    <w:rsid w:val="00BF3BBD"/>
    <w:rsid w:val="00BF6245"/>
    <w:rsid w:val="00BF7B85"/>
    <w:rsid w:val="00C00078"/>
    <w:rsid w:val="00C02C7B"/>
    <w:rsid w:val="00C03DB6"/>
    <w:rsid w:val="00C05231"/>
    <w:rsid w:val="00C05A1F"/>
    <w:rsid w:val="00C07084"/>
    <w:rsid w:val="00C07775"/>
    <w:rsid w:val="00C078C2"/>
    <w:rsid w:val="00C11209"/>
    <w:rsid w:val="00C13B22"/>
    <w:rsid w:val="00C14EFB"/>
    <w:rsid w:val="00C20ADD"/>
    <w:rsid w:val="00C2538D"/>
    <w:rsid w:val="00C27CCB"/>
    <w:rsid w:val="00C31185"/>
    <w:rsid w:val="00C33218"/>
    <w:rsid w:val="00C35952"/>
    <w:rsid w:val="00C36B9E"/>
    <w:rsid w:val="00C376A0"/>
    <w:rsid w:val="00C37F34"/>
    <w:rsid w:val="00C40B3E"/>
    <w:rsid w:val="00C435D1"/>
    <w:rsid w:val="00C44458"/>
    <w:rsid w:val="00C44E96"/>
    <w:rsid w:val="00C4596C"/>
    <w:rsid w:val="00C46269"/>
    <w:rsid w:val="00C50B0C"/>
    <w:rsid w:val="00C52032"/>
    <w:rsid w:val="00C537DA"/>
    <w:rsid w:val="00C53A3A"/>
    <w:rsid w:val="00C5560D"/>
    <w:rsid w:val="00C563CE"/>
    <w:rsid w:val="00C56DA6"/>
    <w:rsid w:val="00C57687"/>
    <w:rsid w:val="00C57D6D"/>
    <w:rsid w:val="00C61993"/>
    <w:rsid w:val="00C62BE5"/>
    <w:rsid w:val="00C65B20"/>
    <w:rsid w:val="00C716E5"/>
    <w:rsid w:val="00C7204D"/>
    <w:rsid w:val="00C72118"/>
    <w:rsid w:val="00C74194"/>
    <w:rsid w:val="00C775B3"/>
    <w:rsid w:val="00C77671"/>
    <w:rsid w:val="00C803A6"/>
    <w:rsid w:val="00C8089A"/>
    <w:rsid w:val="00C80FAF"/>
    <w:rsid w:val="00C812A4"/>
    <w:rsid w:val="00C8207C"/>
    <w:rsid w:val="00C82299"/>
    <w:rsid w:val="00C82F70"/>
    <w:rsid w:val="00C83827"/>
    <w:rsid w:val="00C852CC"/>
    <w:rsid w:val="00C8744B"/>
    <w:rsid w:val="00C87CCE"/>
    <w:rsid w:val="00C90CE1"/>
    <w:rsid w:val="00C92496"/>
    <w:rsid w:val="00C94739"/>
    <w:rsid w:val="00C95B9D"/>
    <w:rsid w:val="00CA0375"/>
    <w:rsid w:val="00CA1099"/>
    <w:rsid w:val="00CA5FEF"/>
    <w:rsid w:val="00CA61FD"/>
    <w:rsid w:val="00CA62AC"/>
    <w:rsid w:val="00CA6D0A"/>
    <w:rsid w:val="00CA791B"/>
    <w:rsid w:val="00CB01D3"/>
    <w:rsid w:val="00CB09C5"/>
    <w:rsid w:val="00CB114B"/>
    <w:rsid w:val="00CB45CD"/>
    <w:rsid w:val="00CB5010"/>
    <w:rsid w:val="00CB602A"/>
    <w:rsid w:val="00CB7685"/>
    <w:rsid w:val="00CC080C"/>
    <w:rsid w:val="00CC1180"/>
    <w:rsid w:val="00CC1353"/>
    <w:rsid w:val="00CC1B39"/>
    <w:rsid w:val="00CC48C7"/>
    <w:rsid w:val="00CC4FD0"/>
    <w:rsid w:val="00CC6E22"/>
    <w:rsid w:val="00CC6FBA"/>
    <w:rsid w:val="00CD0B3D"/>
    <w:rsid w:val="00CD0E47"/>
    <w:rsid w:val="00CD15FB"/>
    <w:rsid w:val="00CD253A"/>
    <w:rsid w:val="00CD3FCD"/>
    <w:rsid w:val="00CD66CB"/>
    <w:rsid w:val="00CD7BE4"/>
    <w:rsid w:val="00CE2C81"/>
    <w:rsid w:val="00CE42CC"/>
    <w:rsid w:val="00CE5186"/>
    <w:rsid w:val="00CE711E"/>
    <w:rsid w:val="00CE7B24"/>
    <w:rsid w:val="00CF5E03"/>
    <w:rsid w:val="00CF700F"/>
    <w:rsid w:val="00D013D6"/>
    <w:rsid w:val="00D01EE1"/>
    <w:rsid w:val="00D049A9"/>
    <w:rsid w:val="00D05DC9"/>
    <w:rsid w:val="00D06431"/>
    <w:rsid w:val="00D07BB7"/>
    <w:rsid w:val="00D10290"/>
    <w:rsid w:val="00D10561"/>
    <w:rsid w:val="00D11A90"/>
    <w:rsid w:val="00D129A6"/>
    <w:rsid w:val="00D13D1B"/>
    <w:rsid w:val="00D1514E"/>
    <w:rsid w:val="00D1549F"/>
    <w:rsid w:val="00D15B16"/>
    <w:rsid w:val="00D164C7"/>
    <w:rsid w:val="00D17B36"/>
    <w:rsid w:val="00D20327"/>
    <w:rsid w:val="00D2364E"/>
    <w:rsid w:val="00D24318"/>
    <w:rsid w:val="00D24398"/>
    <w:rsid w:val="00D24461"/>
    <w:rsid w:val="00D275F1"/>
    <w:rsid w:val="00D27E8E"/>
    <w:rsid w:val="00D307E4"/>
    <w:rsid w:val="00D31A8A"/>
    <w:rsid w:val="00D32090"/>
    <w:rsid w:val="00D32CC3"/>
    <w:rsid w:val="00D32FC4"/>
    <w:rsid w:val="00D34ECF"/>
    <w:rsid w:val="00D37374"/>
    <w:rsid w:val="00D4232F"/>
    <w:rsid w:val="00D42C2B"/>
    <w:rsid w:val="00D42E0C"/>
    <w:rsid w:val="00D437A2"/>
    <w:rsid w:val="00D43B57"/>
    <w:rsid w:val="00D445A6"/>
    <w:rsid w:val="00D457E5"/>
    <w:rsid w:val="00D47DDA"/>
    <w:rsid w:val="00D50DC0"/>
    <w:rsid w:val="00D51D41"/>
    <w:rsid w:val="00D51D89"/>
    <w:rsid w:val="00D51DCB"/>
    <w:rsid w:val="00D51F7D"/>
    <w:rsid w:val="00D53C5B"/>
    <w:rsid w:val="00D54EC5"/>
    <w:rsid w:val="00D552D1"/>
    <w:rsid w:val="00D573B3"/>
    <w:rsid w:val="00D5780E"/>
    <w:rsid w:val="00D57AEB"/>
    <w:rsid w:val="00D57D8E"/>
    <w:rsid w:val="00D6265B"/>
    <w:rsid w:val="00D63057"/>
    <w:rsid w:val="00D634D7"/>
    <w:rsid w:val="00D6371F"/>
    <w:rsid w:val="00D63F01"/>
    <w:rsid w:val="00D6400E"/>
    <w:rsid w:val="00D641CA"/>
    <w:rsid w:val="00D66AE7"/>
    <w:rsid w:val="00D66BC1"/>
    <w:rsid w:val="00D70A89"/>
    <w:rsid w:val="00D71F59"/>
    <w:rsid w:val="00D729E7"/>
    <w:rsid w:val="00D72CE1"/>
    <w:rsid w:val="00D73343"/>
    <w:rsid w:val="00D81B4D"/>
    <w:rsid w:val="00D81CBE"/>
    <w:rsid w:val="00D8210B"/>
    <w:rsid w:val="00D8223F"/>
    <w:rsid w:val="00D829CD"/>
    <w:rsid w:val="00D82A79"/>
    <w:rsid w:val="00D836F4"/>
    <w:rsid w:val="00D8386A"/>
    <w:rsid w:val="00D84C68"/>
    <w:rsid w:val="00D84E9A"/>
    <w:rsid w:val="00D90E0D"/>
    <w:rsid w:val="00D9661F"/>
    <w:rsid w:val="00D974A0"/>
    <w:rsid w:val="00DA2439"/>
    <w:rsid w:val="00DA3666"/>
    <w:rsid w:val="00DA373E"/>
    <w:rsid w:val="00DA3974"/>
    <w:rsid w:val="00DA64AF"/>
    <w:rsid w:val="00DA7AEC"/>
    <w:rsid w:val="00DA7F9F"/>
    <w:rsid w:val="00DB019B"/>
    <w:rsid w:val="00DB028C"/>
    <w:rsid w:val="00DB05E8"/>
    <w:rsid w:val="00DB0EA4"/>
    <w:rsid w:val="00DB1BEF"/>
    <w:rsid w:val="00DB2C71"/>
    <w:rsid w:val="00DB3111"/>
    <w:rsid w:val="00DB5AE4"/>
    <w:rsid w:val="00DB5EF0"/>
    <w:rsid w:val="00DC0C7D"/>
    <w:rsid w:val="00DC1611"/>
    <w:rsid w:val="00DC1EEA"/>
    <w:rsid w:val="00DC551B"/>
    <w:rsid w:val="00DC5C8A"/>
    <w:rsid w:val="00DC6654"/>
    <w:rsid w:val="00DC6C05"/>
    <w:rsid w:val="00DC7062"/>
    <w:rsid w:val="00DC72AE"/>
    <w:rsid w:val="00DD1229"/>
    <w:rsid w:val="00DD1370"/>
    <w:rsid w:val="00DD272B"/>
    <w:rsid w:val="00DD3929"/>
    <w:rsid w:val="00DD552D"/>
    <w:rsid w:val="00DD5B2E"/>
    <w:rsid w:val="00DD67D8"/>
    <w:rsid w:val="00DD7472"/>
    <w:rsid w:val="00DE051C"/>
    <w:rsid w:val="00DE0E8E"/>
    <w:rsid w:val="00DE0F5E"/>
    <w:rsid w:val="00DE1B2C"/>
    <w:rsid w:val="00DE31A3"/>
    <w:rsid w:val="00DE3935"/>
    <w:rsid w:val="00DE4FB0"/>
    <w:rsid w:val="00DE4FF5"/>
    <w:rsid w:val="00DE684C"/>
    <w:rsid w:val="00DF0B67"/>
    <w:rsid w:val="00DF0DA0"/>
    <w:rsid w:val="00DF0E6B"/>
    <w:rsid w:val="00DF1071"/>
    <w:rsid w:val="00DF2555"/>
    <w:rsid w:val="00DF28BC"/>
    <w:rsid w:val="00E001DD"/>
    <w:rsid w:val="00E02DCE"/>
    <w:rsid w:val="00E0378A"/>
    <w:rsid w:val="00E0385F"/>
    <w:rsid w:val="00E04637"/>
    <w:rsid w:val="00E051B9"/>
    <w:rsid w:val="00E05A82"/>
    <w:rsid w:val="00E07F98"/>
    <w:rsid w:val="00E1377E"/>
    <w:rsid w:val="00E13A73"/>
    <w:rsid w:val="00E146DA"/>
    <w:rsid w:val="00E158F8"/>
    <w:rsid w:val="00E17357"/>
    <w:rsid w:val="00E17D65"/>
    <w:rsid w:val="00E208BA"/>
    <w:rsid w:val="00E21406"/>
    <w:rsid w:val="00E22AC7"/>
    <w:rsid w:val="00E26577"/>
    <w:rsid w:val="00E2752C"/>
    <w:rsid w:val="00E30CA0"/>
    <w:rsid w:val="00E310A6"/>
    <w:rsid w:val="00E3267C"/>
    <w:rsid w:val="00E42348"/>
    <w:rsid w:val="00E44318"/>
    <w:rsid w:val="00E448BB"/>
    <w:rsid w:val="00E44AE1"/>
    <w:rsid w:val="00E44AF6"/>
    <w:rsid w:val="00E44EAB"/>
    <w:rsid w:val="00E45FBA"/>
    <w:rsid w:val="00E518E6"/>
    <w:rsid w:val="00E54CF3"/>
    <w:rsid w:val="00E54FCB"/>
    <w:rsid w:val="00E55A6D"/>
    <w:rsid w:val="00E56E4D"/>
    <w:rsid w:val="00E5705C"/>
    <w:rsid w:val="00E57E88"/>
    <w:rsid w:val="00E613E2"/>
    <w:rsid w:val="00E621DB"/>
    <w:rsid w:val="00E638A0"/>
    <w:rsid w:val="00E63C7E"/>
    <w:rsid w:val="00E63EC1"/>
    <w:rsid w:val="00E63ECF"/>
    <w:rsid w:val="00E64A4E"/>
    <w:rsid w:val="00E70312"/>
    <w:rsid w:val="00E70A66"/>
    <w:rsid w:val="00E70EC1"/>
    <w:rsid w:val="00E7708C"/>
    <w:rsid w:val="00E77151"/>
    <w:rsid w:val="00E7756B"/>
    <w:rsid w:val="00E81221"/>
    <w:rsid w:val="00E83CAE"/>
    <w:rsid w:val="00E84109"/>
    <w:rsid w:val="00E86563"/>
    <w:rsid w:val="00E87DA5"/>
    <w:rsid w:val="00E900EB"/>
    <w:rsid w:val="00E920CB"/>
    <w:rsid w:val="00E92691"/>
    <w:rsid w:val="00E92D10"/>
    <w:rsid w:val="00E94158"/>
    <w:rsid w:val="00E9576D"/>
    <w:rsid w:val="00E95E16"/>
    <w:rsid w:val="00E972C6"/>
    <w:rsid w:val="00EA0701"/>
    <w:rsid w:val="00EA346E"/>
    <w:rsid w:val="00EA35A7"/>
    <w:rsid w:val="00EA4B78"/>
    <w:rsid w:val="00EA4C99"/>
    <w:rsid w:val="00EA69D3"/>
    <w:rsid w:val="00EA6C4E"/>
    <w:rsid w:val="00EA7B43"/>
    <w:rsid w:val="00EB017D"/>
    <w:rsid w:val="00EB0E04"/>
    <w:rsid w:val="00EB3397"/>
    <w:rsid w:val="00EB4979"/>
    <w:rsid w:val="00EB52C0"/>
    <w:rsid w:val="00EB5519"/>
    <w:rsid w:val="00EB5B95"/>
    <w:rsid w:val="00EB6CD1"/>
    <w:rsid w:val="00EB6CF0"/>
    <w:rsid w:val="00EB7D42"/>
    <w:rsid w:val="00EC121C"/>
    <w:rsid w:val="00EC13FB"/>
    <w:rsid w:val="00EC3A6E"/>
    <w:rsid w:val="00EC44C1"/>
    <w:rsid w:val="00EC75CD"/>
    <w:rsid w:val="00ED16A8"/>
    <w:rsid w:val="00ED1831"/>
    <w:rsid w:val="00ED3E17"/>
    <w:rsid w:val="00ED3E3C"/>
    <w:rsid w:val="00ED4C40"/>
    <w:rsid w:val="00ED52B4"/>
    <w:rsid w:val="00ED6849"/>
    <w:rsid w:val="00EE3510"/>
    <w:rsid w:val="00EE3A01"/>
    <w:rsid w:val="00EE4936"/>
    <w:rsid w:val="00EE499F"/>
    <w:rsid w:val="00EE6CF0"/>
    <w:rsid w:val="00EE71D1"/>
    <w:rsid w:val="00EE7701"/>
    <w:rsid w:val="00EE7A6D"/>
    <w:rsid w:val="00EF02D6"/>
    <w:rsid w:val="00EF05D0"/>
    <w:rsid w:val="00EF06D0"/>
    <w:rsid w:val="00EF279B"/>
    <w:rsid w:val="00EF34C0"/>
    <w:rsid w:val="00EF6823"/>
    <w:rsid w:val="00F007B4"/>
    <w:rsid w:val="00F01ABC"/>
    <w:rsid w:val="00F024F6"/>
    <w:rsid w:val="00F038AB"/>
    <w:rsid w:val="00F03C21"/>
    <w:rsid w:val="00F04095"/>
    <w:rsid w:val="00F0498C"/>
    <w:rsid w:val="00F04D0D"/>
    <w:rsid w:val="00F1172A"/>
    <w:rsid w:val="00F12407"/>
    <w:rsid w:val="00F134E2"/>
    <w:rsid w:val="00F14971"/>
    <w:rsid w:val="00F14D5B"/>
    <w:rsid w:val="00F172A3"/>
    <w:rsid w:val="00F1778A"/>
    <w:rsid w:val="00F23EA3"/>
    <w:rsid w:val="00F24A78"/>
    <w:rsid w:val="00F250B8"/>
    <w:rsid w:val="00F301FA"/>
    <w:rsid w:val="00F30A70"/>
    <w:rsid w:val="00F31F2B"/>
    <w:rsid w:val="00F320B0"/>
    <w:rsid w:val="00F321E1"/>
    <w:rsid w:val="00F32F1E"/>
    <w:rsid w:val="00F37CB6"/>
    <w:rsid w:val="00F40BE6"/>
    <w:rsid w:val="00F41CD4"/>
    <w:rsid w:val="00F41D29"/>
    <w:rsid w:val="00F425BB"/>
    <w:rsid w:val="00F45653"/>
    <w:rsid w:val="00F46534"/>
    <w:rsid w:val="00F46590"/>
    <w:rsid w:val="00F50663"/>
    <w:rsid w:val="00F5499B"/>
    <w:rsid w:val="00F54C1E"/>
    <w:rsid w:val="00F551C5"/>
    <w:rsid w:val="00F5528A"/>
    <w:rsid w:val="00F564D8"/>
    <w:rsid w:val="00F6211B"/>
    <w:rsid w:val="00F62B6B"/>
    <w:rsid w:val="00F63765"/>
    <w:rsid w:val="00F63CA1"/>
    <w:rsid w:val="00F63EE3"/>
    <w:rsid w:val="00F649DF"/>
    <w:rsid w:val="00F655A5"/>
    <w:rsid w:val="00F663C4"/>
    <w:rsid w:val="00F6706B"/>
    <w:rsid w:val="00F67746"/>
    <w:rsid w:val="00F67957"/>
    <w:rsid w:val="00F70379"/>
    <w:rsid w:val="00F71A02"/>
    <w:rsid w:val="00F72399"/>
    <w:rsid w:val="00F72729"/>
    <w:rsid w:val="00F73D76"/>
    <w:rsid w:val="00F74C57"/>
    <w:rsid w:val="00F74FCE"/>
    <w:rsid w:val="00F776B8"/>
    <w:rsid w:val="00F777D8"/>
    <w:rsid w:val="00F80F13"/>
    <w:rsid w:val="00F8174A"/>
    <w:rsid w:val="00F81952"/>
    <w:rsid w:val="00F8301F"/>
    <w:rsid w:val="00F836EB"/>
    <w:rsid w:val="00F85E44"/>
    <w:rsid w:val="00F8679C"/>
    <w:rsid w:val="00F86D30"/>
    <w:rsid w:val="00F876CD"/>
    <w:rsid w:val="00F93FCB"/>
    <w:rsid w:val="00F943B9"/>
    <w:rsid w:val="00F94CC8"/>
    <w:rsid w:val="00F94D75"/>
    <w:rsid w:val="00F974A9"/>
    <w:rsid w:val="00FA01A6"/>
    <w:rsid w:val="00FA1BE6"/>
    <w:rsid w:val="00FA35DD"/>
    <w:rsid w:val="00FA3757"/>
    <w:rsid w:val="00FA3DB6"/>
    <w:rsid w:val="00FA5B9A"/>
    <w:rsid w:val="00FA5BFC"/>
    <w:rsid w:val="00FA6065"/>
    <w:rsid w:val="00FA6474"/>
    <w:rsid w:val="00FA7DF0"/>
    <w:rsid w:val="00FB0114"/>
    <w:rsid w:val="00FB0DDF"/>
    <w:rsid w:val="00FB20BC"/>
    <w:rsid w:val="00FB2C4E"/>
    <w:rsid w:val="00FB3562"/>
    <w:rsid w:val="00FB4989"/>
    <w:rsid w:val="00FB6A61"/>
    <w:rsid w:val="00FB6E29"/>
    <w:rsid w:val="00FB7780"/>
    <w:rsid w:val="00FB7A27"/>
    <w:rsid w:val="00FC1224"/>
    <w:rsid w:val="00FC1C0D"/>
    <w:rsid w:val="00FC1E8B"/>
    <w:rsid w:val="00FC2D70"/>
    <w:rsid w:val="00FC397F"/>
    <w:rsid w:val="00FC50D8"/>
    <w:rsid w:val="00FC6410"/>
    <w:rsid w:val="00FD0195"/>
    <w:rsid w:val="00FD2C89"/>
    <w:rsid w:val="00FD30D1"/>
    <w:rsid w:val="00FD46E7"/>
    <w:rsid w:val="00FD5937"/>
    <w:rsid w:val="00FD65F1"/>
    <w:rsid w:val="00FD7F1A"/>
    <w:rsid w:val="00FE03A1"/>
    <w:rsid w:val="00FE17E5"/>
    <w:rsid w:val="00FE3030"/>
    <w:rsid w:val="00FE5D3B"/>
    <w:rsid w:val="00FE63E1"/>
    <w:rsid w:val="00FE6562"/>
    <w:rsid w:val="00FE7D94"/>
    <w:rsid w:val="00FF09F7"/>
    <w:rsid w:val="00FF1858"/>
    <w:rsid w:val="00FF3557"/>
    <w:rsid w:val="00FF37E9"/>
    <w:rsid w:val="00FF621A"/>
    <w:rsid w:val="00FF62A5"/>
    <w:rsid w:val="00FF6786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6E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4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B45A6D"/>
    <w:rPr>
      <w:rFonts w:cs="Times New Roman"/>
    </w:rPr>
  </w:style>
  <w:style w:type="paragraph" w:styleId="a4">
    <w:name w:val="Normal (Web)"/>
    <w:basedOn w:val="a"/>
    <w:rsid w:val="00B45A6D"/>
    <w:pPr>
      <w:suppressAutoHyphens/>
      <w:spacing w:before="280" w:after="280" w:line="240" w:lineRule="auto"/>
    </w:pPr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9247AE"/>
    <w:pPr>
      <w:spacing w:after="0" w:line="240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DAED-A8C5-40F1-9D9C-F301E70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</dc:creator>
  <cp:lastModifiedBy>mue</cp:lastModifiedBy>
  <cp:revision>7</cp:revision>
  <cp:lastPrinted>2015-11-17T06:56:00Z</cp:lastPrinted>
  <dcterms:created xsi:type="dcterms:W3CDTF">2015-11-17T07:34:00Z</dcterms:created>
  <dcterms:modified xsi:type="dcterms:W3CDTF">2015-11-23T10:01:00Z</dcterms:modified>
</cp:coreProperties>
</file>